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796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3134"/>
        <w:gridCol w:w="1544"/>
        <w:gridCol w:w="440"/>
        <w:gridCol w:w="1380"/>
        <w:gridCol w:w="23"/>
        <w:gridCol w:w="850"/>
        <w:gridCol w:w="851"/>
        <w:gridCol w:w="47"/>
        <w:gridCol w:w="236"/>
        <w:gridCol w:w="1291"/>
      </w:tblGrid>
      <w:tr w:rsidR="00DE1614" w:rsidRPr="00DE1614" w:rsidTr="008A7122">
        <w:trPr>
          <w:trHeight w:val="319"/>
        </w:trPr>
        <w:tc>
          <w:tcPr>
            <w:tcW w:w="9796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E1614" w:rsidRPr="004A0828" w:rsidRDefault="00762194" w:rsidP="007B35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proofErr w:type="spellStart"/>
            <w:r w:rsidRPr="004A082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Осипович</w:t>
            </w:r>
            <w:r w:rsidR="003057B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с</w:t>
            </w:r>
            <w:r w:rsidRPr="004A082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кого</w:t>
            </w:r>
            <w:proofErr w:type="spellEnd"/>
            <w:r w:rsidRPr="004A082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</w:t>
            </w:r>
            <w:r w:rsidR="00DE1614" w:rsidRPr="004A082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районного бюджета за январь</w:t>
            </w:r>
            <w:r w:rsidR="00D17045" w:rsidRPr="004A082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-</w:t>
            </w:r>
            <w:r w:rsidR="006C0DE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апрель</w:t>
            </w:r>
            <w:r w:rsidR="00D17045" w:rsidRPr="004A082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</w:t>
            </w:r>
            <w:r w:rsidR="00DE1614" w:rsidRPr="004A082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01</w:t>
            </w:r>
            <w:r w:rsidR="00E5513E" w:rsidRPr="004A082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9</w:t>
            </w:r>
            <w:r w:rsidR="00DE1614" w:rsidRPr="004A082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</w:t>
            </w:r>
            <w:r w:rsidR="006C0DE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г.</w:t>
            </w:r>
            <w:r w:rsidR="00DE1614" w:rsidRPr="004A082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DE1614" w:rsidRPr="00DE1614" w:rsidTr="008A7122">
        <w:trPr>
          <w:trHeight w:val="109"/>
        </w:trPr>
        <w:tc>
          <w:tcPr>
            <w:tcW w:w="3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E1614" w:rsidRPr="00DE1614" w:rsidRDefault="00DE1614" w:rsidP="00DE16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E1614" w:rsidRPr="00DE1614" w:rsidRDefault="00DE1614" w:rsidP="00DE16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E1614" w:rsidRPr="00DE1614" w:rsidRDefault="00DE1614" w:rsidP="00DE16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7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E1614" w:rsidRPr="00DE1614" w:rsidRDefault="00DE1614" w:rsidP="00DE16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1614" w:rsidRPr="00DE1614" w:rsidRDefault="00DE1614" w:rsidP="00DE16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E1614" w:rsidRPr="00DE1614" w:rsidTr="008A7122">
        <w:trPr>
          <w:trHeight w:val="989"/>
        </w:trPr>
        <w:tc>
          <w:tcPr>
            <w:tcW w:w="9796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62194" w:rsidRDefault="00762194" w:rsidP="0094454E">
            <w:pPr>
              <w:spacing w:after="0" w:line="240" w:lineRule="auto"/>
              <w:ind w:firstLine="45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62194" w:rsidRDefault="00762194" w:rsidP="00C91A7B">
            <w:pPr>
              <w:spacing w:after="0" w:line="240" w:lineRule="auto"/>
              <w:ind w:right="-93" w:firstLine="60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19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йонный</w:t>
            </w:r>
            <w:r w:rsidRPr="000419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юджет з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нварь-</w:t>
            </w:r>
            <w:r w:rsidR="006C0D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рель</w:t>
            </w:r>
            <w:r w:rsidRPr="000419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01</w:t>
            </w:r>
            <w:r w:rsidR="00E551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Pr="000419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а поступило доходов </w:t>
            </w:r>
            <w:r w:rsidR="006C0D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 375,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419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лей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то составило </w:t>
            </w:r>
            <w:r w:rsidR="00EA0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,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 от уточненного годового плана,</w:t>
            </w:r>
            <w:r w:rsidRPr="000419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сходы профинансированы в сумме </w:t>
            </w:r>
            <w:r w:rsidR="006C0D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 809,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419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ыс. рублей, дефицит на 1 </w:t>
            </w:r>
            <w:r w:rsidR="006C0D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я </w:t>
            </w:r>
            <w:r w:rsidRPr="000419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</w:t>
            </w:r>
            <w:r w:rsidR="00E551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Pr="000419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 </w:t>
            </w:r>
            <w:r w:rsidRPr="000419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ставил  </w:t>
            </w:r>
            <w:r w:rsidR="006C0D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 433,6</w:t>
            </w:r>
            <w:r w:rsidRPr="000419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ыс. рублей. </w:t>
            </w:r>
          </w:p>
          <w:p w:rsidR="00762194" w:rsidRDefault="00762194" w:rsidP="00C91A7B">
            <w:pPr>
              <w:spacing w:after="0" w:line="240" w:lineRule="auto"/>
              <w:ind w:right="71" w:firstLine="60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ровень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тационности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C3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йонного </w:t>
            </w:r>
            <w:r w:rsidR="00E551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юджета составил </w:t>
            </w:r>
            <w:r w:rsidR="006C0D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,9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%. </w:t>
            </w:r>
          </w:p>
          <w:p w:rsidR="00DE1614" w:rsidRPr="00FE4D34" w:rsidRDefault="00DE1614" w:rsidP="0094454E">
            <w:pPr>
              <w:spacing w:after="0" w:line="240" w:lineRule="auto"/>
              <w:ind w:firstLine="459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8A7122" w:rsidRPr="00DE1614" w:rsidTr="00C91A7B">
        <w:trPr>
          <w:trHeight w:val="58"/>
        </w:trPr>
        <w:tc>
          <w:tcPr>
            <w:tcW w:w="467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E1614" w:rsidRPr="00DE1614" w:rsidRDefault="00DE1614" w:rsidP="00DE16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E1614" w:rsidRPr="00DE1614" w:rsidRDefault="00DE1614" w:rsidP="00DE16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E1614" w:rsidRPr="00DE1614" w:rsidRDefault="00DE1614" w:rsidP="00DE16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E1614" w:rsidRPr="00DE1614" w:rsidRDefault="00DE1614" w:rsidP="00DE16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1614" w:rsidRPr="00DE1614" w:rsidRDefault="00DE1614" w:rsidP="00DE16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E3D1A" w:rsidRPr="00DE1614" w:rsidTr="00C91A7B">
        <w:trPr>
          <w:trHeight w:val="934"/>
        </w:trPr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D1A" w:rsidRPr="00C91A7B" w:rsidRDefault="00DE3D1A" w:rsidP="00DE1614">
            <w:pPr>
              <w:spacing w:after="0" w:line="240" w:lineRule="auto"/>
              <w:ind w:left="-108" w:hanging="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1A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D1A" w:rsidRPr="00C91A7B" w:rsidRDefault="00DE3D1A" w:rsidP="00DE16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1A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тупило за январь-</w:t>
            </w:r>
            <w:r w:rsidR="006C0D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прель</w:t>
            </w:r>
            <w:r w:rsidRPr="00C91A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201</w:t>
            </w:r>
            <w:r w:rsidR="00E551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  <w:r w:rsidRPr="00C91A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                           </w:t>
            </w:r>
          </w:p>
          <w:p w:rsidR="00DE3D1A" w:rsidRPr="00C91A7B" w:rsidRDefault="00DE3D1A" w:rsidP="00DE16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1A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тыс. рублей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D1A" w:rsidRPr="00C91A7B" w:rsidRDefault="00DE3D1A" w:rsidP="00DE16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1A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дельный вес в общем объеме, %</w:t>
            </w:r>
          </w:p>
        </w:tc>
        <w:tc>
          <w:tcPr>
            <w:tcW w:w="157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D1A" w:rsidRPr="00C91A7B" w:rsidRDefault="00DE3D1A" w:rsidP="00DE16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1A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полнение от уточненного годового плана, %</w:t>
            </w:r>
          </w:p>
        </w:tc>
      </w:tr>
      <w:tr w:rsidR="00DE3D1A" w:rsidRPr="00DE1614" w:rsidTr="00C91A7B">
        <w:trPr>
          <w:trHeight w:val="560"/>
        </w:trPr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D1A" w:rsidRPr="00DE1614" w:rsidRDefault="00DE3D1A" w:rsidP="008A7122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E161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СОБСТВЕННЫЕ ДОХОДЫ,                                                </w:t>
            </w:r>
            <w:r w:rsidRPr="00DE161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3D1A" w:rsidRPr="00DE1614" w:rsidRDefault="006C0DE6" w:rsidP="00391DAE">
            <w:pPr>
              <w:spacing w:after="0" w:line="240" w:lineRule="auto"/>
              <w:ind w:right="318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2 659,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3D1A" w:rsidRPr="00DE1614" w:rsidRDefault="00D5160B" w:rsidP="00391DAE">
            <w:pPr>
              <w:spacing w:after="0" w:line="240" w:lineRule="auto"/>
              <w:ind w:right="459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2,1</w:t>
            </w:r>
          </w:p>
        </w:tc>
        <w:tc>
          <w:tcPr>
            <w:tcW w:w="157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3D1A" w:rsidRPr="00DE1614" w:rsidRDefault="00D5160B" w:rsidP="00391DAE">
            <w:pPr>
              <w:spacing w:after="0" w:line="240" w:lineRule="auto"/>
              <w:ind w:right="474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0,2</w:t>
            </w:r>
          </w:p>
        </w:tc>
      </w:tr>
      <w:tr w:rsidR="00DE3D1A" w:rsidRPr="00DE1614" w:rsidTr="00C91A7B">
        <w:trPr>
          <w:trHeight w:val="375"/>
        </w:trPr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3D1A" w:rsidRPr="00DE1614" w:rsidRDefault="00DE3D1A" w:rsidP="00DE16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6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оговые доходы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3D1A" w:rsidRPr="00DE1614" w:rsidRDefault="006C0DE6" w:rsidP="00391DAE">
            <w:pPr>
              <w:spacing w:after="0" w:line="240" w:lineRule="auto"/>
              <w:ind w:right="318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 534,5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3D1A" w:rsidRPr="00DE1614" w:rsidRDefault="00D5160B" w:rsidP="00391DAE">
            <w:pPr>
              <w:spacing w:after="0" w:line="240" w:lineRule="auto"/>
              <w:ind w:right="459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,6</w:t>
            </w:r>
          </w:p>
        </w:tc>
        <w:tc>
          <w:tcPr>
            <w:tcW w:w="157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3D1A" w:rsidRPr="00DE1614" w:rsidRDefault="00D5160B" w:rsidP="00391DAE">
            <w:pPr>
              <w:spacing w:after="0" w:line="240" w:lineRule="auto"/>
              <w:ind w:right="474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,7</w:t>
            </w:r>
          </w:p>
        </w:tc>
      </w:tr>
      <w:tr w:rsidR="00DE3D1A" w:rsidRPr="00DE1614" w:rsidTr="00C91A7B">
        <w:trPr>
          <w:trHeight w:val="375"/>
        </w:trPr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3D1A" w:rsidRPr="00DE1614" w:rsidRDefault="00DE3D1A" w:rsidP="00DE16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6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налоговые доходы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3D1A" w:rsidRPr="00DE1614" w:rsidRDefault="006C0DE6" w:rsidP="00391DAE">
            <w:pPr>
              <w:spacing w:after="0" w:line="240" w:lineRule="auto"/>
              <w:ind w:right="318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124,5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3D1A" w:rsidRPr="00DE1614" w:rsidRDefault="00D5160B" w:rsidP="00391DAE">
            <w:pPr>
              <w:spacing w:after="0" w:line="240" w:lineRule="auto"/>
              <w:ind w:right="459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5</w:t>
            </w:r>
          </w:p>
        </w:tc>
        <w:tc>
          <w:tcPr>
            <w:tcW w:w="157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3D1A" w:rsidRPr="00DE1614" w:rsidRDefault="00D5160B" w:rsidP="00391DAE">
            <w:pPr>
              <w:spacing w:after="0" w:line="240" w:lineRule="auto"/>
              <w:ind w:right="474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,7</w:t>
            </w:r>
          </w:p>
        </w:tc>
      </w:tr>
      <w:tr w:rsidR="00DE3D1A" w:rsidRPr="00DE1614" w:rsidTr="00C91A7B">
        <w:trPr>
          <w:trHeight w:val="485"/>
        </w:trPr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D1A" w:rsidRPr="00DE1614" w:rsidRDefault="00DE3D1A" w:rsidP="008A7122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E161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БЕЗВОЗМЕЗДНЫЕ ПОСТУПЛЕНИЯ,                                                  </w:t>
            </w:r>
            <w:r w:rsidRPr="00DE161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3D1A" w:rsidRPr="00DE1614" w:rsidRDefault="00D5160B" w:rsidP="00391DAE">
            <w:pPr>
              <w:spacing w:after="0" w:line="240" w:lineRule="auto"/>
              <w:ind w:right="318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 716,6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3D1A" w:rsidRPr="00DE1614" w:rsidRDefault="00D5160B" w:rsidP="00391DAE">
            <w:pPr>
              <w:spacing w:after="0" w:line="240" w:lineRule="auto"/>
              <w:ind w:right="459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7,9</w:t>
            </w:r>
          </w:p>
        </w:tc>
        <w:tc>
          <w:tcPr>
            <w:tcW w:w="157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3D1A" w:rsidRPr="00DE1614" w:rsidRDefault="00D5160B" w:rsidP="00391DAE">
            <w:pPr>
              <w:spacing w:after="0" w:line="240" w:lineRule="auto"/>
              <w:ind w:right="474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5,9</w:t>
            </w:r>
          </w:p>
        </w:tc>
      </w:tr>
      <w:tr w:rsidR="00DE3D1A" w:rsidRPr="00DE1614" w:rsidTr="00C91A7B">
        <w:trPr>
          <w:trHeight w:val="351"/>
        </w:trPr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3D1A" w:rsidRPr="00DE1614" w:rsidRDefault="00DE3D1A" w:rsidP="00DE16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6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тация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3D1A" w:rsidRPr="00DE1614" w:rsidRDefault="00D5160B" w:rsidP="00391DAE">
            <w:pPr>
              <w:spacing w:after="0" w:line="240" w:lineRule="auto"/>
              <w:ind w:right="318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 358,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3D1A" w:rsidRPr="00DE1614" w:rsidRDefault="00D5160B" w:rsidP="00391DAE">
            <w:pPr>
              <w:spacing w:after="0" w:line="240" w:lineRule="auto"/>
              <w:ind w:right="459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,1</w:t>
            </w:r>
          </w:p>
        </w:tc>
        <w:tc>
          <w:tcPr>
            <w:tcW w:w="157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3D1A" w:rsidRPr="00DE1614" w:rsidRDefault="00D5160B" w:rsidP="00391DAE">
            <w:pPr>
              <w:spacing w:after="0" w:line="240" w:lineRule="auto"/>
              <w:ind w:right="474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,0</w:t>
            </w:r>
          </w:p>
        </w:tc>
      </w:tr>
      <w:tr w:rsidR="00DE3D1A" w:rsidRPr="00DE1614" w:rsidTr="00C91A7B">
        <w:trPr>
          <w:trHeight w:val="411"/>
        </w:trPr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D1A" w:rsidRPr="00DE1614" w:rsidRDefault="00DE3D1A" w:rsidP="00DE161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E161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 С Е Г О</w:t>
            </w:r>
            <w:proofErr w:type="gramStart"/>
            <w:r w:rsidRPr="00DE161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:</w:t>
            </w:r>
            <w:proofErr w:type="gramEnd"/>
          </w:p>
        </w:tc>
        <w:tc>
          <w:tcPr>
            <w:tcW w:w="18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D1A" w:rsidRPr="00DE1614" w:rsidRDefault="00D5160B" w:rsidP="00391DAE">
            <w:pPr>
              <w:spacing w:after="0" w:line="240" w:lineRule="auto"/>
              <w:ind w:right="318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 375,6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D1A" w:rsidRPr="00DE1614" w:rsidRDefault="00DE3D1A" w:rsidP="00391DAE">
            <w:pPr>
              <w:spacing w:after="0" w:line="240" w:lineRule="auto"/>
              <w:ind w:right="459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E161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57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3D1A" w:rsidRPr="00DE1614" w:rsidRDefault="00D5160B" w:rsidP="00391DAE">
            <w:pPr>
              <w:spacing w:after="0" w:line="240" w:lineRule="auto"/>
              <w:ind w:right="474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8,4</w:t>
            </w:r>
          </w:p>
        </w:tc>
      </w:tr>
      <w:tr w:rsidR="008A7122" w:rsidRPr="00DE1614" w:rsidTr="00C91A7B">
        <w:trPr>
          <w:trHeight w:val="255"/>
        </w:trPr>
        <w:tc>
          <w:tcPr>
            <w:tcW w:w="46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E1614" w:rsidRPr="00FE4D34" w:rsidRDefault="00DE1614" w:rsidP="00DE16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E1614" w:rsidRPr="00DE1614" w:rsidRDefault="00DE1614" w:rsidP="00DE16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E1614" w:rsidRPr="00DE1614" w:rsidRDefault="00DE1614" w:rsidP="00DE16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E1614" w:rsidRPr="00DE1614" w:rsidRDefault="00DE1614" w:rsidP="00DE16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1614" w:rsidRPr="00DE1614" w:rsidRDefault="00DE1614" w:rsidP="00DE16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E1614" w:rsidRPr="00DE1614" w:rsidTr="008A7122">
        <w:trPr>
          <w:trHeight w:val="825"/>
        </w:trPr>
        <w:tc>
          <w:tcPr>
            <w:tcW w:w="9796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E1614" w:rsidRPr="00DE1614" w:rsidRDefault="00DE1614" w:rsidP="00D5160B">
            <w:pPr>
              <w:spacing w:after="0" w:line="240" w:lineRule="auto"/>
              <w:ind w:left="-108" w:right="-93" w:firstLine="45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6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ибольшую долю собственных доходов районного бюджета </w:t>
            </w:r>
            <w:r w:rsidR="00F834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январе-</w:t>
            </w:r>
            <w:r w:rsidR="00D516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реле 2019г.</w:t>
            </w:r>
            <w:r w:rsidR="00F834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E16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формировали налоговые поступления и составили </w:t>
            </w:r>
            <w:r w:rsidR="00391D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,1</w:t>
            </w:r>
            <w:r w:rsidR="00B451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E16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.</w:t>
            </w:r>
          </w:p>
        </w:tc>
      </w:tr>
      <w:tr w:rsidR="008A7122" w:rsidRPr="00DE1614" w:rsidTr="00C91A7B">
        <w:trPr>
          <w:trHeight w:val="58"/>
        </w:trPr>
        <w:tc>
          <w:tcPr>
            <w:tcW w:w="46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E1614" w:rsidRPr="00DE1614" w:rsidRDefault="00DE1614" w:rsidP="00DE16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E1614" w:rsidRPr="00DE1614" w:rsidRDefault="00DE1614" w:rsidP="00DE16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E1614" w:rsidRPr="00DE1614" w:rsidRDefault="00DE1614" w:rsidP="00DE16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E1614" w:rsidRPr="00DE1614" w:rsidRDefault="00DE1614" w:rsidP="00DE16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1614" w:rsidRPr="00DE1614" w:rsidRDefault="00DE1614" w:rsidP="00DE16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A7122" w:rsidRPr="00DE1614" w:rsidTr="00C91A7B">
        <w:trPr>
          <w:trHeight w:val="700"/>
        </w:trPr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614" w:rsidRPr="00DE1614" w:rsidRDefault="00DE1614" w:rsidP="00DE16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16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E1614" w:rsidRPr="00DE1614" w:rsidRDefault="00DE1614" w:rsidP="00D51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16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тупило за январь</w:t>
            </w:r>
            <w:r w:rsidR="00B451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="00D516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прель</w:t>
            </w:r>
            <w:r w:rsidRPr="00DE16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201</w:t>
            </w:r>
            <w:r w:rsidR="002043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  <w:r w:rsidRPr="00DE16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</w:t>
            </w:r>
            <w:r w:rsidRPr="00DE16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тыс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DE16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блей</w:t>
            </w:r>
          </w:p>
        </w:tc>
        <w:tc>
          <w:tcPr>
            <w:tcW w:w="242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E1614" w:rsidRPr="00DE1614" w:rsidRDefault="00DE1614" w:rsidP="00DE16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16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дельный вес в объеме собственных доходов, %</w:t>
            </w:r>
          </w:p>
        </w:tc>
      </w:tr>
      <w:tr w:rsidR="008A7122" w:rsidRPr="00DE1614" w:rsidTr="00C91A7B">
        <w:trPr>
          <w:trHeight w:val="375"/>
        </w:trPr>
        <w:tc>
          <w:tcPr>
            <w:tcW w:w="46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614" w:rsidRPr="00DE1614" w:rsidRDefault="00DE1614" w:rsidP="00DE161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E161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ТОГО СОБСТВЕННЫЕ ДОХОДЫ:</w:t>
            </w: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E1614" w:rsidRPr="00DE1614" w:rsidRDefault="00D5160B" w:rsidP="00391DAE">
            <w:pPr>
              <w:tabs>
                <w:tab w:val="left" w:pos="1735"/>
              </w:tabs>
              <w:spacing w:after="0" w:line="240" w:lineRule="auto"/>
              <w:ind w:right="742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2 659,0</w:t>
            </w:r>
          </w:p>
        </w:tc>
        <w:tc>
          <w:tcPr>
            <w:tcW w:w="242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E1614" w:rsidRPr="00DE1614" w:rsidRDefault="00DE1614" w:rsidP="00391DAE">
            <w:pPr>
              <w:spacing w:after="0" w:line="240" w:lineRule="auto"/>
              <w:ind w:right="758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E161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0,0</w:t>
            </w:r>
          </w:p>
        </w:tc>
      </w:tr>
      <w:tr w:rsidR="008A7122" w:rsidRPr="00DE1614" w:rsidTr="00C91A7B">
        <w:trPr>
          <w:trHeight w:val="375"/>
        </w:trPr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1614" w:rsidRPr="00DE1614" w:rsidRDefault="00DE1614" w:rsidP="00DE161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E161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логовые доходы</w:t>
            </w: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DE1614" w:rsidRPr="00D5160B" w:rsidRDefault="00D5160B" w:rsidP="00391DAE">
            <w:pPr>
              <w:tabs>
                <w:tab w:val="left" w:pos="1735"/>
              </w:tabs>
              <w:spacing w:after="0" w:line="240" w:lineRule="auto"/>
              <w:ind w:right="742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160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1 534,5</w:t>
            </w:r>
          </w:p>
        </w:tc>
        <w:tc>
          <w:tcPr>
            <w:tcW w:w="242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DE1614" w:rsidRPr="00DE1614" w:rsidRDefault="003E46F9" w:rsidP="00391DAE">
            <w:pPr>
              <w:spacing w:after="0" w:line="240" w:lineRule="auto"/>
              <w:ind w:right="758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1,</w:t>
            </w:r>
            <w:r w:rsidR="00391DA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8A7122" w:rsidRPr="00DE1614" w:rsidTr="00C91A7B">
        <w:trPr>
          <w:trHeight w:val="375"/>
        </w:trPr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1614" w:rsidRPr="00DE1614" w:rsidRDefault="00DE1614" w:rsidP="00DE161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E161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из них:</w:t>
            </w: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DE1614" w:rsidRPr="00DE1614" w:rsidRDefault="00DE1614" w:rsidP="00391DAE">
            <w:pPr>
              <w:tabs>
                <w:tab w:val="left" w:pos="1735"/>
              </w:tabs>
              <w:spacing w:after="0" w:line="240" w:lineRule="auto"/>
              <w:ind w:right="742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6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2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DE1614" w:rsidRPr="00DE1614" w:rsidRDefault="00DE1614" w:rsidP="00391DAE">
            <w:pPr>
              <w:spacing w:after="0" w:line="240" w:lineRule="auto"/>
              <w:ind w:right="75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16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8A7122" w:rsidRPr="00DE1614" w:rsidTr="00C91A7B">
        <w:trPr>
          <w:trHeight w:val="375"/>
        </w:trPr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1614" w:rsidRPr="00DE1614" w:rsidRDefault="00DE1614" w:rsidP="00DE16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6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подоходный налог</w:t>
            </w: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DE1614" w:rsidRPr="00DE1614" w:rsidRDefault="00D5160B" w:rsidP="00391DAE">
            <w:pPr>
              <w:tabs>
                <w:tab w:val="left" w:pos="1735"/>
              </w:tabs>
              <w:spacing w:after="0" w:line="240" w:lineRule="auto"/>
              <w:ind w:right="742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 795,1</w:t>
            </w:r>
          </w:p>
        </w:tc>
        <w:tc>
          <w:tcPr>
            <w:tcW w:w="242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DE1614" w:rsidRPr="00DE1614" w:rsidRDefault="00391DAE" w:rsidP="00391DAE">
            <w:pPr>
              <w:spacing w:after="0" w:line="240" w:lineRule="auto"/>
              <w:ind w:right="75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,8</w:t>
            </w:r>
          </w:p>
        </w:tc>
      </w:tr>
      <w:tr w:rsidR="008A7122" w:rsidRPr="00DE1614" w:rsidTr="00C91A7B">
        <w:trPr>
          <w:trHeight w:val="375"/>
        </w:trPr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1614" w:rsidRPr="00DE1614" w:rsidRDefault="00DE1614" w:rsidP="00DE16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6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налог на прибыль</w:t>
            </w: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DE1614" w:rsidRPr="00DE1614" w:rsidRDefault="00D5160B" w:rsidP="00391DAE">
            <w:pPr>
              <w:tabs>
                <w:tab w:val="left" w:pos="1735"/>
              </w:tabs>
              <w:spacing w:after="0" w:line="240" w:lineRule="auto"/>
              <w:ind w:right="742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212,9</w:t>
            </w:r>
          </w:p>
        </w:tc>
        <w:tc>
          <w:tcPr>
            <w:tcW w:w="242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DE1614" w:rsidRPr="00DE1614" w:rsidRDefault="007924AC" w:rsidP="00391DAE">
            <w:pPr>
              <w:spacing w:after="0" w:line="240" w:lineRule="auto"/>
              <w:ind w:right="75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="00391D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7</w:t>
            </w:r>
          </w:p>
        </w:tc>
      </w:tr>
      <w:tr w:rsidR="008A7122" w:rsidRPr="00DE1614" w:rsidTr="00C91A7B">
        <w:trPr>
          <w:trHeight w:val="375"/>
        </w:trPr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1614" w:rsidRPr="00DE1614" w:rsidRDefault="00DE1614" w:rsidP="00DE16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6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земельный налог </w:t>
            </w: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DE1614" w:rsidRPr="00DE1614" w:rsidRDefault="00391DAE" w:rsidP="00391DAE">
            <w:pPr>
              <w:tabs>
                <w:tab w:val="left" w:pos="1735"/>
              </w:tabs>
              <w:spacing w:after="0" w:line="240" w:lineRule="auto"/>
              <w:ind w:right="742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3,0</w:t>
            </w:r>
          </w:p>
        </w:tc>
        <w:tc>
          <w:tcPr>
            <w:tcW w:w="242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DE1614" w:rsidRPr="00DE1614" w:rsidRDefault="00391DAE" w:rsidP="00391DAE">
            <w:pPr>
              <w:spacing w:after="0" w:line="240" w:lineRule="auto"/>
              <w:ind w:right="75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,6</w:t>
            </w:r>
          </w:p>
        </w:tc>
      </w:tr>
      <w:tr w:rsidR="008A7122" w:rsidRPr="00DE1614" w:rsidTr="00C91A7B">
        <w:trPr>
          <w:trHeight w:val="375"/>
        </w:trPr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1614" w:rsidRPr="00DE1614" w:rsidRDefault="00DE1614" w:rsidP="00DE16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6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налог на недвижимость</w:t>
            </w: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DE1614" w:rsidRPr="00DE1614" w:rsidRDefault="00391DAE" w:rsidP="00391DAE">
            <w:pPr>
              <w:tabs>
                <w:tab w:val="left" w:pos="1735"/>
              </w:tabs>
              <w:spacing w:after="0" w:line="240" w:lineRule="auto"/>
              <w:ind w:right="742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828,1</w:t>
            </w:r>
          </w:p>
        </w:tc>
        <w:tc>
          <w:tcPr>
            <w:tcW w:w="242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DE1614" w:rsidRPr="00DE1614" w:rsidRDefault="00391DAE" w:rsidP="00391DAE">
            <w:pPr>
              <w:spacing w:after="0" w:line="240" w:lineRule="auto"/>
              <w:ind w:right="75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,4</w:t>
            </w:r>
          </w:p>
        </w:tc>
      </w:tr>
      <w:tr w:rsidR="008A7122" w:rsidRPr="00DE1614" w:rsidTr="00C91A7B">
        <w:trPr>
          <w:trHeight w:val="375"/>
        </w:trPr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1614" w:rsidRPr="00DE1614" w:rsidRDefault="00DE1614" w:rsidP="00DE16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6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налог на добавленную стоимость</w:t>
            </w: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DE1614" w:rsidRPr="00DE1614" w:rsidRDefault="00391DAE" w:rsidP="00391DAE">
            <w:pPr>
              <w:tabs>
                <w:tab w:val="left" w:pos="1735"/>
              </w:tabs>
              <w:spacing w:after="0" w:line="240" w:lineRule="auto"/>
              <w:ind w:right="742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 205,8</w:t>
            </w:r>
          </w:p>
        </w:tc>
        <w:tc>
          <w:tcPr>
            <w:tcW w:w="242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DE1614" w:rsidRPr="00DE1614" w:rsidRDefault="00391DAE" w:rsidP="00391DAE">
            <w:pPr>
              <w:spacing w:after="0" w:line="240" w:lineRule="auto"/>
              <w:ind w:right="75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,4</w:t>
            </w:r>
          </w:p>
        </w:tc>
      </w:tr>
      <w:tr w:rsidR="008A7122" w:rsidRPr="00DE1614" w:rsidTr="00C91A7B">
        <w:trPr>
          <w:trHeight w:val="590"/>
        </w:trPr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1614" w:rsidRPr="00DE1614" w:rsidRDefault="00DE1614" w:rsidP="00DE16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6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другие налоги от выручки от реализации продукции (работ, услуг)</w:t>
            </w: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DE1614" w:rsidRPr="00DE1614" w:rsidRDefault="00391DAE" w:rsidP="00391DAE">
            <w:pPr>
              <w:tabs>
                <w:tab w:val="left" w:pos="1735"/>
              </w:tabs>
              <w:spacing w:after="0" w:line="240" w:lineRule="auto"/>
              <w:ind w:right="742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215,2</w:t>
            </w:r>
          </w:p>
        </w:tc>
        <w:tc>
          <w:tcPr>
            <w:tcW w:w="242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DE1614" w:rsidRPr="00DE1614" w:rsidRDefault="00391DAE" w:rsidP="00391DAE">
            <w:pPr>
              <w:spacing w:after="0" w:line="240" w:lineRule="auto"/>
              <w:ind w:right="75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,6</w:t>
            </w:r>
          </w:p>
        </w:tc>
      </w:tr>
      <w:tr w:rsidR="008A7122" w:rsidRPr="00DE1614" w:rsidTr="00C91A7B">
        <w:trPr>
          <w:trHeight w:val="375"/>
        </w:trPr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1614" w:rsidRPr="00DE1614" w:rsidRDefault="00DE1614" w:rsidP="00DE161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E161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еналоговые доходы</w:t>
            </w: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DE1614" w:rsidRPr="00D5160B" w:rsidRDefault="00D5160B" w:rsidP="00391DAE">
            <w:pPr>
              <w:tabs>
                <w:tab w:val="left" w:pos="1735"/>
              </w:tabs>
              <w:spacing w:after="0" w:line="240" w:lineRule="auto"/>
              <w:ind w:right="742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160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 124,5</w:t>
            </w:r>
          </w:p>
        </w:tc>
        <w:tc>
          <w:tcPr>
            <w:tcW w:w="242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DE1614" w:rsidRPr="00DE1614" w:rsidRDefault="003E46F9" w:rsidP="00391DAE">
            <w:pPr>
              <w:spacing w:after="0" w:line="240" w:lineRule="auto"/>
              <w:ind w:right="758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,</w:t>
            </w:r>
            <w:r w:rsidR="00391DA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</w:t>
            </w:r>
          </w:p>
        </w:tc>
      </w:tr>
    </w:tbl>
    <w:p w:rsidR="00BF44BF" w:rsidRDefault="00BF44BF" w:rsidP="00BF44BF">
      <w:pPr>
        <w:spacing w:line="240" w:lineRule="auto"/>
        <w:ind w:left="284" w:right="281" w:firstLine="425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F44BF" w:rsidRPr="00C15BAA" w:rsidRDefault="00BF44BF" w:rsidP="00C91A7B">
      <w:pPr>
        <w:spacing w:line="240" w:lineRule="auto"/>
        <w:ind w:left="142" w:right="281" w:firstLine="425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5BAA">
        <w:rPr>
          <w:rFonts w:ascii="Times New Roman" w:eastAsia="Times New Roman" w:hAnsi="Times New Roman" w:cs="Times New Roman"/>
          <w:sz w:val="24"/>
          <w:szCs w:val="24"/>
          <w:lang w:eastAsia="ru-RU"/>
        </w:rPr>
        <w:t>Наибольшую долю расходов районного бюджета составляют расходы на отрасли социальной сферы.</w:t>
      </w:r>
    </w:p>
    <w:p w:rsidR="00BF44BF" w:rsidRPr="00391DAE" w:rsidRDefault="00BF44BF" w:rsidP="00BF44BF">
      <w:pPr>
        <w:spacing w:line="240" w:lineRule="auto"/>
        <w:ind w:left="284" w:firstLine="425"/>
        <w:contextualSpacing/>
        <w:rPr>
          <w:rFonts w:ascii="Times New Roman" w:eastAsia="Times New Roman" w:hAnsi="Times New Roman" w:cs="Times New Roman"/>
          <w:sz w:val="16"/>
          <w:szCs w:val="16"/>
          <w:highlight w:val="yellow"/>
          <w:lang w:eastAsia="ru-RU"/>
        </w:rPr>
      </w:pPr>
    </w:p>
    <w:tbl>
      <w:tblPr>
        <w:tblStyle w:val="a3"/>
        <w:tblW w:w="0" w:type="auto"/>
        <w:tblInd w:w="250" w:type="dxa"/>
        <w:tblLook w:val="04A0" w:firstRow="1" w:lastRow="0" w:firstColumn="1" w:lastColumn="0" w:noHBand="0" w:noVBand="1"/>
      </w:tblPr>
      <w:tblGrid>
        <w:gridCol w:w="4678"/>
        <w:gridCol w:w="2693"/>
        <w:gridCol w:w="2410"/>
      </w:tblGrid>
      <w:tr w:rsidR="00BF44BF" w:rsidRPr="00391DAE" w:rsidTr="00C91A7B">
        <w:trPr>
          <w:trHeight w:val="768"/>
        </w:trPr>
        <w:tc>
          <w:tcPr>
            <w:tcW w:w="4678" w:type="dxa"/>
            <w:vAlign w:val="center"/>
            <w:hideMark/>
          </w:tcPr>
          <w:p w:rsidR="00BF44BF" w:rsidRPr="00391DAE" w:rsidRDefault="00BF44BF" w:rsidP="00C91A7B">
            <w:pPr>
              <w:ind w:left="284" w:firstLine="425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1DAE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2693" w:type="dxa"/>
            <w:hideMark/>
          </w:tcPr>
          <w:p w:rsidR="00BF44BF" w:rsidRPr="00391DAE" w:rsidRDefault="00BF44BF" w:rsidP="00391DAE">
            <w:pPr>
              <w:ind w:left="34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1DAE">
              <w:rPr>
                <w:rFonts w:ascii="Times New Roman" w:hAnsi="Times New Roman" w:cs="Times New Roman"/>
                <w:sz w:val="20"/>
                <w:szCs w:val="20"/>
              </w:rPr>
              <w:t>Профинансировано за январь-</w:t>
            </w:r>
            <w:r w:rsidR="00391DAE" w:rsidRPr="00391DAE">
              <w:rPr>
                <w:rFonts w:ascii="Times New Roman" w:hAnsi="Times New Roman" w:cs="Times New Roman"/>
                <w:sz w:val="20"/>
                <w:szCs w:val="20"/>
              </w:rPr>
              <w:t>апрель</w:t>
            </w:r>
            <w:r w:rsidRPr="00391DAE">
              <w:rPr>
                <w:rFonts w:ascii="Times New Roman" w:hAnsi="Times New Roman" w:cs="Times New Roman"/>
                <w:sz w:val="20"/>
                <w:szCs w:val="20"/>
              </w:rPr>
              <w:t xml:space="preserve"> 201</w:t>
            </w:r>
            <w:r w:rsidR="00C6527E" w:rsidRPr="00391DAE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391DAE">
              <w:rPr>
                <w:rFonts w:ascii="Times New Roman" w:hAnsi="Times New Roman" w:cs="Times New Roman"/>
                <w:sz w:val="20"/>
                <w:szCs w:val="20"/>
              </w:rPr>
              <w:t xml:space="preserve"> года,  тыс. рублей</w:t>
            </w:r>
          </w:p>
        </w:tc>
        <w:tc>
          <w:tcPr>
            <w:tcW w:w="2410" w:type="dxa"/>
            <w:hideMark/>
          </w:tcPr>
          <w:p w:rsidR="00BF44BF" w:rsidRPr="00391DAE" w:rsidRDefault="00BF44BF" w:rsidP="00E5513E">
            <w:pPr>
              <w:ind w:left="34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1DAE">
              <w:rPr>
                <w:rFonts w:ascii="Times New Roman" w:hAnsi="Times New Roman" w:cs="Times New Roman"/>
                <w:sz w:val="20"/>
                <w:szCs w:val="20"/>
              </w:rPr>
              <w:t>Удельный вес в общем объеме расходов, %</w:t>
            </w:r>
          </w:p>
        </w:tc>
      </w:tr>
      <w:tr w:rsidR="00BF44BF" w:rsidRPr="00C15BAA" w:rsidTr="00C91A7B">
        <w:trPr>
          <w:trHeight w:val="750"/>
        </w:trPr>
        <w:tc>
          <w:tcPr>
            <w:tcW w:w="4678" w:type="dxa"/>
            <w:hideMark/>
          </w:tcPr>
          <w:p w:rsidR="00BF44BF" w:rsidRPr="00C15BAA" w:rsidRDefault="00BF44BF" w:rsidP="00E5513E">
            <w:pPr>
              <w:ind w:left="34"/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15BA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РАСХОДЫ ВСЕГО,                                                   </w:t>
            </w:r>
            <w:r w:rsidRPr="00C15BAA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в том числе по разделам функциональной классификации:</w:t>
            </w:r>
          </w:p>
        </w:tc>
        <w:tc>
          <w:tcPr>
            <w:tcW w:w="2693" w:type="dxa"/>
            <w:hideMark/>
          </w:tcPr>
          <w:p w:rsidR="00BF44BF" w:rsidRPr="00C15BAA" w:rsidRDefault="00C15BAA" w:rsidP="00C15BAA">
            <w:pPr>
              <w:ind w:left="175" w:right="884" w:hanging="141"/>
              <w:contextualSpacing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3 809,2</w:t>
            </w:r>
          </w:p>
        </w:tc>
        <w:tc>
          <w:tcPr>
            <w:tcW w:w="2410" w:type="dxa"/>
            <w:hideMark/>
          </w:tcPr>
          <w:p w:rsidR="00BF44BF" w:rsidRPr="00C15BAA" w:rsidRDefault="00BF44BF" w:rsidP="00391DAE">
            <w:pPr>
              <w:ind w:left="284" w:right="665" w:firstLine="425"/>
              <w:contextualSpacing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5BAA">
              <w:rPr>
                <w:rFonts w:ascii="Times New Roman" w:hAnsi="Times New Roman" w:cs="Times New Roman"/>
                <w:b/>
                <w:sz w:val="24"/>
                <w:szCs w:val="24"/>
              </w:rPr>
              <w:t>100,0</w:t>
            </w:r>
          </w:p>
        </w:tc>
      </w:tr>
      <w:tr w:rsidR="00BF44BF" w:rsidRPr="00C15BAA" w:rsidTr="00C91A7B">
        <w:trPr>
          <w:trHeight w:val="276"/>
        </w:trPr>
        <w:tc>
          <w:tcPr>
            <w:tcW w:w="4678" w:type="dxa"/>
            <w:hideMark/>
          </w:tcPr>
          <w:p w:rsidR="00BF44BF" w:rsidRPr="00C15BAA" w:rsidRDefault="00BF44BF" w:rsidP="00E5513E">
            <w:pPr>
              <w:ind w:left="34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15BAA">
              <w:rPr>
                <w:rFonts w:ascii="Times New Roman" w:hAnsi="Times New Roman" w:cs="Times New Roman"/>
                <w:sz w:val="20"/>
                <w:szCs w:val="20"/>
              </w:rPr>
              <w:t>ОБЩЕГОСУДАРСТВЕННАЯ ДЕЯТЕЛЬНОСТЬ</w:t>
            </w:r>
          </w:p>
        </w:tc>
        <w:tc>
          <w:tcPr>
            <w:tcW w:w="2693" w:type="dxa"/>
            <w:noWrap/>
            <w:hideMark/>
          </w:tcPr>
          <w:p w:rsidR="00BF44BF" w:rsidRPr="00C15BAA" w:rsidRDefault="00241D27" w:rsidP="00C15BAA">
            <w:pPr>
              <w:ind w:left="175" w:right="884" w:hanging="141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15BA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15BAA">
              <w:rPr>
                <w:rFonts w:ascii="Times New Roman" w:hAnsi="Times New Roman" w:cs="Times New Roman"/>
                <w:sz w:val="24"/>
                <w:szCs w:val="24"/>
              </w:rPr>
              <w:t> 832,0</w:t>
            </w:r>
          </w:p>
        </w:tc>
        <w:tc>
          <w:tcPr>
            <w:tcW w:w="2410" w:type="dxa"/>
            <w:noWrap/>
            <w:hideMark/>
          </w:tcPr>
          <w:p w:rsidR="00BF44BF" w:rsidRPr="00C15BAA" w:rsidRDefault="00C15BAA" w:rsidP="00C15BAA">
            <w:pPr>
              <w:ind w:left="284" w:right="665" w:firstLine="425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7</w:t>
            </w:r>
          </w:p>
        </w:tc>
      </w:tr>
      <w:tr w:rsidR="00BF44BF" w:rsidRPr="00C15BAA" w:rsidTr="00C91A7B">
        <w:trPr>
          <w:trHeight w:val="259"/>
        </w:trPr>
        <w:tc>
          <w:tcPr>
            <w:tcW w:w="4678" w:type="dxa"/>
            <w:hideMark/>
          </w:tcPr>
          <w:p w:rsidR="00BF44BF" w:rsidRPr="00C15BAA" w:rsidRDefault="00BF44BF" w:rsidP="00E5513E">
            <w:pPr>
              <w:ind w:left="34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15BAA">
              <w:rPr>
                <w:rFonts w:ascii="Times New Roman" w:hAnsi="Times New Roman" w:cs="Times New Roman"/>
                <w:sz w:val="20"/>
                <w:szCs w:val="20"/>
              </w:rPr>
              <w:t>НАЦИОНАЛЬНАЯ ЭКОНОМИКА</w:t>
            </w:r>
          </w:p>
        </w:tc>
        <w:tc>
          <w:tcPr>
            <w:tcW w:w="2693" w:type="dxa"/>
            <w:noWrap/>
            <w:hideMark/>
          </w:tcPr>
          <w:p w:rsidR="00BF44BF" w:rsidRPr="00C15BAA" w:rsidRDefault="00241D27" w:rsidP="00391DAE">
            <w:pPr>
              <w:ind w:left="175" w:right="884" w:hanging="141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15BAA">
              <w:rPr>
                <w:rFonts w:ascii="Times New Roman" w:hAnsi="Times New Roman" w:cs="Times New Roman"/>
                <w:sz w:val="24"/>
                <w:szCs w:val="24"/>
              </w:rPr>
              <w:t>367,9</w:t>
            </w:r>
          </w:p>
        </w:tc>
        <w:tc>
          <w:tcPr>
            <w:tcW w:w="2410" w:type="dxa"/>
            <w:noWrap/>
            <w:hideMark/>
          </w:tcPr>
          <w:p w:rsidR="00BF44BF" w:rsidRPr="00C15BAA" w:rsidRDefault="00241D27" w:rsidP="00C15BAA">
            <w:pPr>
              <w:ind w:left="284" w:right="665" w:firstLine="425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15BAA">
              <w:rPr>
                <w:rFonts w:ascii="Times New Roman" w:hAnsi="Times New Roman" w:cs="Times New Roman"/>
                <w:sz w:val="24"/>
                <w:szCs w:val="24"/>
              </w:rPr>
              <w:t>2,</w:t>
            </w:r>
            <w:r w:rsidR="00C15BA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F44BF" w:rsidRPr="00C15BAA" w:rsidTr="00C91A7B">
        <w:trPr>
          <w:trHeight w:val="499"/>
        </w:trPr>
        <w:tc>
          <w:tcPr>
            <w:tcW w:w="4678" w:type="dxa"/>
            <w:hideMark/>
          </w:tcPr>
          <w:p w:rsidR="00BF44BF" w:rsidRPr="00C15BAA" w:rsidRDefault="00BF44BF" w:rsidP="00E5513E">
            <w:pPr>
              <w:ind w:left="34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15BA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ЖИЛИЩНО-КОММУНАЛЬНЫЕ УСЛУГИ И ЖИЛИЩНОЕ СТРОИТЕЛЬСТВО</w:t>
            </w:r>
          </w:p>
        </w:tc>
        <w:tc>
          <w:tcPr>
            <w:tcW w:w="2693" w:type="dxa"/>
            <w:noWrap/>
            <w:hideMark/>
          </w:tcPr>
          <w:p w:rsidR="00BF44BF" w:rsidRPr="00C15BAA" w:rsidRDefault="00C15BAA" w:rsidP="00C15BAA">
            <w:pPr>
              <w:ind w:left="175" w:right="884" w:hanging="141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608,3</w:t>
            </w:r>
          </w:p>
        </w:tc>
        <w:tc>
          <w:tcPr>
            <w:tcW w:w="2410" w:type="dxa"/>
            <w:noWrap/>
            <w:hideMark/>
          </w:tcPr>
          <w:p w:rsidR="00BF44BF" w:rsidRPr="00C15BAA" w:rsidRDefault="00C15BAA" w:rsidP="00C15BAA">
            <w:pPr>
              <w:ind w:left="284" w:right="665" w:firstLine="425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8</w:t>
            </w:r>
          </w:p>
        </w:tc>
      </w:tr>
      <w:tr w:rsidR="00BF44BF" w:rsidRPr="00C15BAA" w:rsidTr="00C91A7B">
        <w:trPr>
          <w:trHeight w:val="261"/>
        </w:trPr>
        <w:tc>
          <w:tcPr>
            <w:tcW w:w="4678" w:type="dxa"/>
            <w:hideMark/>
          </w:tcPr>
          <w:p w:rsidR="00BF44BF" w:rsidRPr="00C15BAA" w:rsidRDefault="00BF44BF" w:rsidP="00E5513E">
            <w:pPr>
              <w:ind w:left="34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15BAA">
              <w:rPr>
                <w:rFonts w:ascii="Times New Roman" w:hAnsi="Times New Roman" w:cs="Times New Roman"/>
                <w:sz w:val="20"/>
                <w:szCs w:val="20"/>
              </w:rPr>
              <w:t>ЗДРАВООХРАНЕНИЕ</w:t>
            </w:r>
          </w:p>
        </w:tc>
        <w:tc>
          <w:tcPr>
            <w:tcW w:w="2693" w:type="dxa"/>
            <w:noWrap/>
            <w:hideMark/>
          </w:tcPr>
          <w:p w:rsidR="00BF44BF" w:rsidRPr="00C15BAA" w:rsidRDefault="00C15BAA" w:rsidP="00C15BAA">
            <w:pPr>
              <w:ind w:left="175" w:right="884" w:hanging="141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 549,5</w:t>
            </w:r>
          </w:p>
        </w:tc>
        <w:tc>
          <w:tcPr>
            <w:tcW w:w="2410" w:type="dxa"/>
            <w:noWrap/>
            <w:hideMark/>
          </w:tcPr>
          <w:p w:rsidR="00BF44BF" w:rsidRPr="00C15BAA" w:rsidRDefault="001C1C65" w:rsidP="00C15BAA">
            <w:pPr>
              <w:ind w:left="284" w:right="665" w:firstLine="425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15BAA">
              <w:rPr>
                <w:rFonts w:ascii="Times New Roman" w:hAnsi="Times New Roman" w:cs="Times New Roman"/>
                <w:sz w:val="24"/>
                <w:szCs w:val="24"/>
              </w:rPr>
              <w:t>31,</w:t>
            </w:r>
            <w:r w:rsidR="00C15BA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BF44BF" w:rsidRPr="00C15BAA" w:rsidTr="00C91A7B">
        <w:trPr>
          <w:trHeight w:val="475"/>
        </w:trPr>
        <w:tc>
          <w:tcPr>
            <w:tcW w:w="4678" w:type="dxa"/>
            <w:hideMark/>
          </w:tcPr>
          <w:p w:rsidR="00BF44BF" w:rsidRPr="00C15BAA" w:rsidRDefault="00BF44BF" w:rsidP="00E5513E">
            <w:pPr>
              <w:ind w:left="34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15BAA">
              <w:rPr>
                <w:rFonts w:ascii="Times New Roman" w:hAnsi="Times New Roman" w:cs="Times New Roman"/>
                <w:sz w:val="20"/>
                <w:szCs w:val="20"/>
              </w:rPr>
              <w:t>ФИЗИЧЕСКАЯ КУЛЬТУРА, СПОРТ, КУЛЬТУРА И СРЕДСТВА МАССОВОЙ ИНФОРМАЦИИ</w:t>
            </w:r>
          </w:p>
        </w:tc>
        <w:tc>
          <w:tcPr>
            <w:tcW w:w="2693" w:type="dxa"/>
            <w:noWrap/>
            <w:hideMark/>
          </w:tcPr>
          <w:p w:rsidR="00BF44BF" w:rsidRPr="00C15BAA" w:rsidRDefault="00BF44BF" w:rsidP="00C15BAA">
            <w:pPr>
              <w:ind w:left="175" w:right="884" w:hanging="141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15BA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15BAA">
              <w:rPr>
                <w:rFonts w:ascii="Times New Roman" w:hAnsi="Times New Roman" w:cs="Times New Roman"/>
                <w:sz w:val="24"/>
                <w:szCs w:val="24"/>
              </w:rPr>
              <w:t> 477,2</w:t>
            </w:r>
          </w:p>
        </w:tc>
        <w:tc>
          <w:tcPr>
            <w:tcW w:w="2410" w:type="dxa"/>
            <w:noWrap/>
            <w:hideMark/>
          </w:tcPr>
          <w:p w:rsidR="00BF44BF" w:rsidRPr="00C15BAA" w:rsidRDefault="001C1C65" w:rsidP="00C15BAA">
            <w:pPr>
              <w:ind w:left="284" w:right="665" w:firstLine="425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15BAA">
              <w:rPr>
                <w:rFonts w:ascii="Times New Roman" w:hAnsi="Times New Roman" w:cs="Times New Roman"/>
                <w:sz w:val="24"/>
                <w:szCs w:val="24"/>
              </w:rPr>
              <w:t>6,</w:t>
            </w:r>
            <w:r w:rsidR="00C15BA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BF44BF" w:rsidRPr="00C15BAA" w:rsidTr="00C91A7B">
        <w:trPr>
          <w:trHeight w:val="235"/>
        </w:trPr>
        <w:tc>
          <w:tcPr>
            <w:tcW w:w="4678" w:type="dxa"/>
            <w:hideMark/>
          </w:tcPr>
          <w:p w:rsidR="00BF44BF" w:rsidRPr="00C15BAA" w:rsidRDefault="00BF44BF" w:rsidP="00E5513E">
            <w:pPr>
              <w:ind w:left="34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15BAA">
              <w:rPr>
                <w:rFonts w:ascii="Times New Roman" w:hAnsi="Times New Roman" w:cs="Times New Roman"/>
                <w:sz w:val="20"/>
                <w:szCs w:val="20"/>
              </w:rPr>
              <w:t>ОБРАЗОВАНИЕ</w:t>
            </w:r>
          </w:p>
        </w:tc>
        <w:tc>
          <w:tcPr>
            <w:tcW w:w="2693" w:type="dxa"/>
            <w:noWrap/>
            <w:hideMark/>
          </w:tcPr>
          <w:p w:rsidR="00BF44BF" w:rsidRPr="00C15BAA" w:rsidRDefault="00C15BAA" w:rsidP="00C15BAA">
            <w:pPr>
              <w:ind w:left="175" w:right="884" w:hanging="141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 108,4</w:t>
            </w:r>
          </w:p>
        </w:tc>
        <w:tc>
          <w:tcPr>
            <w:tcW w:w="2410" w:type="dxa"/>
            <w:noWrap/>
            <w:hideMark/>
          </w:tcPr>
          <w:p w:rsidR="00BF44BF" w:rsidRPr="00C15BAA" w:rsidRDefault="00BF44BF" w:rsidP="00C15BAA">
            <w:pPr>
              <w:ind w:left="284" w:right="665" w:firstLine="425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15BA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C15BAA">
              <w:rPr>
                <w:rFonts w:ascii="Times New Roman" w:hAnsi="Times New Roman" w:cs="Times New Roman"/>
                <w:sz w:val="24"/>
                <w:szCs w:val="24"/>
              </w:rPr>
              <w:t>2,5</w:t>
            </w:r>
          </w:p>
        </w:tc>
      </w:tr>
      <w:tr w:rsidR="00BF44BF" w:rsidRPr="00C15BAA" w:rsidTr="00C91A7B">
        <w:trPr>
          <w:trHeight w:val="239"/>
        </w:trPr>
        <w:tc>
          <w:tcPr>
            <w:tcW w:w="4678" w:type="dxa"/>
            <w:hideMark/>
          </w:tcPr>
          <w:p w:rsidR="00BF44BF" w:rsidRPr="00C15BAA" w:rsidRDefault="00BF44BF" w:rsidP="00E5513E">
            <w:pPr>
              <w:ind w:left="34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15BAA">
              <w:rPr>
                <w:rFonts w:ascii="Times New Roman" w:hAnsi="Times New Roman" w:cs="Times New Roman"/>
                <w:sz w:val="20"/>
                <w:szCs w:val="20"/>
              </w:rPr>
              <w:t>СОЦИАЛЬНАЯ ПОЛИТИКА</w:t>
            </w:r>
          </w:p>
        </w:tc>
        <w:tc>
          <w:tcPr>
            <w:tcW w:w="2693" w:type="dxa"/>
            <w:noWrap/>
            <w:hideMark/>
          </w:tcPr>
          <w:p w:rsidR="00BF44BF" w:rsidRPr="00C15BAA" w:rsidRDefault="00C15BAA" w:rsidP="00C15BAA">
            <w:pPr>
              <w:ind w:left="175" w:right="884" w:hanging="141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8,8</w:t>
            </w:r>
          </w:p>
        </w:tc>
        <w:tc>
          <w:tcPr>
            <w:tcW w:w="2410" w:type="dxa"/>
            <w:noWrap/>
            <w:hideMark/>
          </w:tcPr>
          <w:p w:rsidR="00BF44BF" w:rsidRPr="00C15BAA" w:rsidRDefault="00BF44BF" w:rsidP="00C15BAA">
            <w:pPr>
              <w:ind w:left="284" w:right="665" w:firstLine="425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15BAA">
              <w:rPr>
                <w:rFonts w:ascii="Times New Roman" w:hAnsi="Times New Roman" w:cs="Times New Roman"/>
                <w:sz w:val="24"/>
                <w:szCs w:val="24"/>
              </w:rPr>
              <w:t>3,</w:t>
            </w:r>
            <w:r w:rsidR="00C15BA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BF44BF" w:rsidRPr="00C15BAA" w:rsidRDefault="00BF44BF" w:rsidP="00BF44BF">
      <w:pPr>
        <w:spacing w:line="240" w:lineRule="auto"/>
        <w:ind w:left="284" w:firstLine="425"/>
        <w:contextualSpacing/>
        <w:rPr>
          <w:rFonts w:ascii="Times New Roman" w:hAnsi="Times New Roman" w:cs="Times New Roman"/>
          <w:sz w:val="16"/>
          <w:szCs w:val="16"/>
        </w:rPr>
      </w:pPr>
    </w:p>
    <w:p w:rsidR="00BF44BF" w:rsidRPr="007B35BF" w:rsidRDefault="00BF44BF" w:rsidP="00C91A7B">
      <w:pPr>
        <w:spacing w:line="240" w:lineRule="auto"/>
        <w:ind w:left="142" w:right="281" w:firstLine="425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15BAA">
        <w:rPr>
          <w:rFonts w:ascii="Times New Roman" w:hAnsi="Times New Roman" w:cs="Times New Roman"/>
          <w:sz w:val="24"/>
          <w:szCs w:val="24"/>
        </w:rPr>
        <w:t xml:space="preserve">На первоочередные расходы </w:t>
      </w:r>
      <w:r w:rsidR="00D31A61" w:rsidRPr="00C15BAA">
        <w:rPr>
          <w:rFonts w:ascii="Times New Roman" w:hAnsi="Times New Roman" w:cs="Times New Roman"/>
          <w:sz w:val="24"/>
          <w:szCs w:val="24"/>
        </w:rPr>
        <w:t xml:space="preserve">районного </w:t>
      </w:r>
      <w:r w:rsidRPr="00C15BAA">
        <w:rPr>
          <w:rFonts w:ascii="Times New Roman" w:hAnsi="Times New Roman" w:cs="Times New Roman"/>
          <w:sz w:val="24"/>
          <w:szCs w:val="24"/>
        </w:rPr>
        <w:t xml:space="preserve">бюджета направлено </w:t>
      </w:r>
      <w:r w:rsidR="00D31A61" w:rsidRPr="00C15BAA">
        <w:rPr>
          <w:rFonts w:ascii="Times New Roman" w:hAnsi="Times New Roman" w:cs="Times New Roman"/>
          <w:sz w:val="24"/>
          <w:szCs w:val="24"/>
        </w:rPr>
        <w:t>1</w:t>
      </w:r>
      <w:r w:rsidR="008C4A02" w:rsidRPr="00C15BAA">
        <w:rPr>
          <w:rFonts w:ascii="Times New Roman" w:hAnsi="Times New Roman" w:cs="Times New Roman"/>
          <w:sz w:val="24"/>
          <w:szCs w:val="24"/>
        </w:rPr>
        <w:t>3 957,8</w:t>
      </w:r>
      <w:r w:rsidRPr="00C15BAA">
        <w:rPr>
          <w:rFonts w:ascii="Times New Roman" w:hAnsi="Times New Roman" w:cs="Times New Roman"/>
          <w:sz w:val="24"/>
          <w:szCs w:val="24"/>
        </w:rPr>
        <w:t xml:space="preserve"> тыс. рублей</w:t>
      </w:r>
      <w:r w:rsidRPr="007B35BF">
        <w:rPr>
          <w:rFonts w:ascii="Times New Roman" w:hAnsi="Times New Roman" w:cs="Times New Roman"/>
          <w:sz w:val="24"/>
          <w:szCs w:val="24"/>
        </w:rPr>
        <w:t xml:space="preserve">, что составило </w:t>
      </w:r>
      <w:r w:rsidR="007B35BF">
        <w:rPr>
          <w:rFonts w:ascii="Times New Roman" w:hAnsi="Times New Roman" w:cs="Times New Roman"/>
          <w:sz w:val="24"/>
          <w:szCs w:val="24"/>
        </w:rPr>
        <w:t>77,6</w:t>
      </w:r>
      <w:r w:rsidRPr="007B35BF">
        <w:rPr>
          <w:rFonts w:ascii="Times New Roman" w:hAnsi="Times New Roman" w:cs="Times New Roman"/>
          <w:sz w:val="24"/>
          <w:szCs w:val="24"/>
        </w:rPr>
        <w:t>% от объема всех расходов.</w:t>
      </w:r>
    </w:p>
    <w:p w:rsidR="00BF44BF" w:rsidRPr="00391DAE" w:rsidRDefault="00BF44BF" w:rsidP="00BF44BF">
      <w:pPr>
        <w:spacing w:line="240" w:lineRule="auto"/>
        <w:ind w:left="284" w:firstLine="425"/>
        <w:contextualSpacing/>
        <w:rPr>
          <w:rFonts w:ascii="Times New Roman" w:hAnsi="Times New Roman" w:cs="Times New Roman"/>
          <w:sz w:val="16"/>
          <w:szCs w:val="16"/>
          <w:highlight w:val="yellow"/>
        </w:rPr>
      </w:pPr>
    </w:p>
    <w:tbl>
      <w:tblPr>
        <w:tblStyle w:val="a3"/>
        <w:tblW w:w="0" w:type="auto"/>
        <w:tblInd w:w="250" w:type="dxa"/>
        <w:tblLook w:val="04A0" w:firstRow="1" w:lastRow="0" w:firstColumn="1" w:lastColumn="0" w:noHBand="0" w:noVBand="1"/>
      </w:tblPr>
      <w:tblGrid>
        <w:gridCol w:w="5245"/>
        <w:gridCol w:w="2268"/>
        <w:gridCol w:w="2268"/>
      </w:tblGrid>
      <w:tr w:rsidR="00BF44BF" w:rsidRPr="00391DAE" w:rsidTr="00C91A7B">
        <w:trPr>
          <w:trHeight w:val="768"/>
        </w:trPr>
        <w:tc>
          <w:tcPr>
            <w:tcW w:w="5245" w:type="dxa"/>
            <w:vAlign w:val="center"/>
            <w:hideMark/>
          </w:tcPr>
          <w:p w:rsidR="00BF44BF" w:rsidRPr="00391DAE" w:rsidRDefault="00BF44BF" w:rsidP="00C91A7B">
            <w:pPr>
              <w:ind w:left="284" w:hanging="25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1DAE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2268" w:type="dxa"/>
            <w:hideMark/>
          </w:tcPr>
          <w:p w:rsidR="00BF44BF" w:rsidRPr="00391DAE" w:rsidRDefault="00BF44BF" w:rsidP="00391DAE">
            <w:pPr>
              <w:ind w:left="34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1DAE">
              <w:rPr>
                <w:rFonts w:ascii="Times New Roman" w:hAnsi="Times New Roman" w:cs="Times New Roman"/>
                <w:sz w:val="20"/>
                <w:szCs w:val="20"/>
              </w:rPr>
              <w:t>Профинансировано за январь-</w:t>
            </w:r>
            <w:r w:rsidR="00391DAE" w:rsidRPr="00391DAE">
              <w:rPr>
                <w:rFonts w:ascii="Times New Roman" w:hAnsi="Times New Roman" w:cs="Times New Roman"/>
                <w:sz w:val="20"/>
                <w:szCs w:val="20"/>
              </w:rPr>
              <w:t xml:space="preserve">апрель </w:t>
            </w:r>
            <w:r w:rsidRPr="00391DAE"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 w:rsidR="00C6527E" w:rsidRPr="00391DAE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391DAE">
              <w:rPr>
                <w:rFonts w:ascii="Times New Roman" w:hAnsi="Times New Roman" w:cs="Times New Roman"/>
                <w:sz w:val="20"/>
                <w:szCs w:val="20"/>
              </w:rPr>
              <w:t xml:space="preserve"> года, тыс. руб</w:t>
            </w:r>
            <w:r w:rsidR="00C91A7B" w:rsidRPr="00391DAE">
              <w:rPr>
                <w:rFonts w:ascii="Times New Roman" w:hAnsi="Times New Roman" w:cs="Times New Roman"/>
                <w:sz w:val="20"/>
                <w:szCs w:val="20"/>
              </w:rPr>
              <w:t>лей</w:t>
            </w:r>
          </w:p>
        </w:tc>
        <w:tc>
          <w:tcPr>
            <w:tcW w:w="2268" w:type="dxa"/>
            <w:hideMark/>
          </w:tcPr>
          <w:p w:rsidR="00BF44BF" w:rsidRPr="00391DAE" w:rsidRDefault="00BF44BF" w:rsidP="00E5513E">
            <w:pPr>
              <w:ind w:left="34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1DAE">
              <w:rPr>
                <w:rFonts w:ascii="Times New Roman" w:hAnsi="Times New Roman" w:cs="Times New Roman"/>
                <w:sz w:val="20"/>
                <w:szCs w:val="20"/>
              </w:rPr>
              <w:t>Удельный вес в общем объеме расходов, %</w:t>
            </w:r>
          </w:p>
        </w:tc>
      </w:tr>
      <w:tr w:rsidR="00BF44BF" w:rsidRPr="00391DAE" w:rsidTr="00E5513E">
        <w:trPr>
          <w:trHeight w:val="209"/>
        </w:trPr>
        <w:tc>
          <w:tcPr>
            <w:tcW w:w="5245" w:type="dxa"/>
            <w:hideMark/>
          </w:tcPr>
          <w:p w:rsidR="00BF44BF" w:rsidRPr="00CE6E1A" w:rsidRDefault="00BF44BF" w:rsidP="00E5513E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E6E1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СХОДЫ ВСЕГО,</w:t>
            </w:r>
          </w:p>
        </w:tc>
        <w:tc>
          <w:tcPr>
            <w:tcW w:w="2268" w:type="dxa"/>
            <w:hideMark/>
          </w:tcPr>
          <w:p w:rsidR="00BF44BF" w:rsidRPr="00CE6E1A" w:rsidRDefault="00BF44BF" w:rsidP="00CE6E1A">
            <w:pPr>
              <w:ind w:right="600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E6E1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  <w:r w:rsidR="00CE6E1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3 809,2</w:t>
            </w:r>
          </w:p>
        </w:tc>
        <w:tc>
          <w:tcPr>
            <w:tcW w:w="2268" w:type="dxa"/>
            <w:hideMark/>
          </w:tcPr>
          <w:p w:rsidR="00BF44BF" w:rsidRPr="00CE6E1A" w:rsidRDefault="00BF44BF" w:rsidP="00391DAE">
            <w:pPr>
              <w:ind w:right="743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E6E1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0,0</w:t>
            </w:r>
          </w:p>
        </w:tc>
      </w:tr>
      <w:tr w:rsidR="00BF44BF" w:rsidRPr="00391DAE" w:rsidTr="00E5513E">
        <w:trPr>
          <w:trHeight w:val="257"/>
        </w:trPr>
        <w:tc>
          <w:tcPr>
            <w:tcW w:w="5245" w:type="dxa"/>
            <w:hideMark/>
          </w:tcPr>
          <w:p w:rsidR="00BF44BF" w:rsidRPr="00CE6E1A" w:rsidRDefault="00BF44BF" w:rsidP="00E5513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6E1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 том числе</w:t>
            </w:r>
            <w:r w:rsidRPr="00CE6E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CE6E1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воочередные</w:t>
            </w:r>
            <w:proofErr w:type="gramEnd"/>
            <w:r w:rsidRPr="00CE6E1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,</w:t>
            </w:r>
          </w:p>
        </w:tc>
        <w:tc>
          <w:tcPr>
            <w:tcW w:w="2268" w:type="dxa"/>
            <w:hideMark/>
          </w:tcPr>
          <w:p w:rsidR="00BF44BF" w:rsidRPr="007B35BF" w:rsidRDefault="007B35BF" w:rsidP="007B35BF">
            <w:pPr>
              <w:ind w:right="600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7B35B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8 476,6</w:t>
            </w:r>
          </w:p>
        </w:tc>
        <w:tc>
          <w:tcPr>
            <w:tcW w:w="2268" w:type="dxa"/>
            <w:hideMark/>
          </w:tcPr>
          <w:p w:rsidR="00BF44BF" w:rsidRPr="007B35BF" w:rsidRDefault="007B35BF" w:rsidP="00391DAE">
            <w:pPr>
              <w:ind w:right="743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77,6</w:t>
            </w:r>
          </w:p>
        </w:tc>
      </w:tr>
      <w:tr w:rsidR="00BF44BF" w:rsidRPr="00391DAE" w:rsidTr="00E5513E">
        <w:trPr>
          <w:trHeight w:val="305"/>
        </w:trPr>
        <w:tc>
          <w:tcPr>
            <w:tcW w:w="5245" w:type="dxa"/>
            <w:hideMark/>
          </w:tcPr>
          <w:p w:rsidR="00BF44BF" w:rsidRPr="00CE6E1A" w:rsidRDefault="00BF44BF" w:rsidP="00E5513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6E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 них:</w:t>
            </w:r>
          </w:p>
        </w:tc>
        <w:tc>
          <w:tcPr>
            <w:tcW w:w="2268" w:type="dxa"/>
            <w:hideMark/>
          </w:tcPr>
          <w:p w:rsidR="00BF44BF" w:rsidRPr="00CE6E1A" w:rsidRDefault="00BF44BF" w:rsidP="00E5513E">
            <w:pPr>
              <w:ind w:right="60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6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68" w:type="dxa"/>
            <w:hideMark/>
          </w:tcPr>
          <w:p w:rsidR="00BF44BF" w:rsidRPr="00CE6E1A" w:rsidRDefault="00BF44BF" w:rsidP="00391DAE">
            <w:pPr>
              <w:ind w:right="743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F44BF" w:rsidRPr="00391DAE" w:rsidTr="00E5513E">
        <w:trPr>
          <w:trHeight w:val="480"/>
        </w:trPr>
        <w:tc>
          <w:tcPr>
            <w:tcW w:w="5245" w:type="dxa"/>
            <w:hideMark/>
          </w:tcPr>
          <w:p w:rsidR="00BF44BF" w:rsidRPr="00CE6E1A" w:rsidRDefault="00BF44BF" w:rsidP="00E5513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6E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работная плата и взносы (отчисления) на социальное страхование</w:t>
            </w:r>
          </w:p>
        </w:tc>
        <w:tc>
          <w:tcPr>
            <w:tcW w:w="2268" w:type="dxa"/>
            <w:hideMark/>
          </w:tcPr>
          <w:p w:rsidR="00BF44BF" w:rsidRPr="00CE6E1A" w:rsidRDefault="00BF44BF" w:rsidP="00CE6E1A">
            <w:pPr>
              <w:ind w:right="60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6E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CE6E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 125,9</w:t>
            </w:r>
          </w:p>
        </w:tc>
        <w:tc>
          <w:tcPr>
            <w:tcW w:w="2268" w:type="dxa"/>
            <w:hideMark/>
          </w:tcPr>
          <w:p w:rsidR="00BF44BF" w:rsidRPr="00CE6E1A" w:rsidRDefault="00CE6E1A" w:rsidP="00CE6E1A">
            <w:pPr>
              <w:ind w:right="74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9</w:t>
            </w:r>
          </w:p>
        </w:tc>
      </w:tr>
      <w:tr w:rsidR="00BF44BF" w:rsidRPr="00391DAE" w:rsidTr="00E5513E">
        <w:trPr>
          <w:trHeight w:val="480"/>
        </w:trPr>
        <w:tc>
          <w:tcPr>
            <w:tcW w:w="5245" w:type="dxa"/>
            <w:hideMark/>
          </w:tcPr>
          <w:p w:rsidR="00BF44BF" w:rsidRPr="00CE6E1A" w:rsidRDefault="00BF44BF" w:rsidP="00E5513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6E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карственные средства и изделия медицинского назначения</w:t>
            </w:r>
          </w:p>
        </w:tc>
        <w:tc>
          <w:tcPr>
            <w:tcW w:w="2268" w:type="dxa"/>
            <w:hideMark/>
          </w:tcPr>
          <w:p w:rsidR="00BF44BF" w:rsidRPr="00CE6E1A" w:rsidRDefault="00BF44BF" w:rsidP="00CE6E1A">
            <w:pPr>
              <w:ind w:right="60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6E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CE6E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5,1</w:t>
            </w:r>
          </w:p>
        </w:tc>
        <w:tc>
          <w:tcPr>
            <w:tcW w:w="2268" w:type="dxa"/>
            <w:hideMark/>
          </w:tcPr>
          <w:p w:rsidR="00BF44BF" w:rsidRPr="00CE6E1A" w:rsidRDefault="00BF5855" w:rsidP="00391DAE">
            <w:pPr>
              <w:ind w:right="74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6E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1</w:t>
            </w:r>
          </w:p>
        </w:tc>
      </w:tr>
      <w:tr w:rsidR="00BF44BF" w:rsidRPr="00391DAE" w:rsidTr="00E5513E">
        <w:trPr>
          <w:trHeight w:val="227"/>
        </w:trPr>
        <w:tc>
          <w:tcPr>
            <w:tcW w:w="5245" w:type="dxa"/>
            <w:hideMark/>
          </w:tcPr>
          <w:p w:rsidR="00BF44BF" w:rsidRPr="00CE6E1A" w:rsidRDefault="00BF44BF" w:rsidP="00E5513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6E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дукты питания</w:t>
            </w:r>
          </w:p>
        </w:tc>
        <w:tc>
          <w:tcPr>
            <w:tcW w:w="2268" w:type="dxa"/>
            <w:hideMark/>
          </w:tcPr>
          <w:p w:rsidR="00BF44BF" w:rsidRPr="00CE6E1A" w:rsidRDefault="00BF44BF" w:rsidP="00CE6E1A">
            <w:pPr>
              <w:ind w:right="60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6E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CE6E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3,9</w:t>
            </w:r>
          </w:p>
        </w:tc>
        <w:tc>
          <w:tcPr>
            <w:tcW w:w="2268" w:type="dxa"/>
            <w:hideMark/>
          </w:tcPr>
          <w:p w:rsidR="00BF44BF" w:rsidRPr="00CE6E1A" w:rsidRDefault="00BF44BF" w:rsidP="00CE6E1A">
            <w:pPr>
              <w:ind w:right="74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6E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</w:t>
            </w:r>
            <w:r w:rsidR="00CE6E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BF44BF" w:rsidRPr="00391DAE" w:rsidTr="00E5513E">
        <w:trPr>
          <w:trHeight w:val="261"/>
        </w:trPr>
        <w:tc>
          <w:tcPr>
            <w:tcW w:w="5245" w:type="dxa"/>
            <w:hideMark/>
          </w:tcPr>
          <w:p w:rsidR="00BF44BF" w:rsidRPr="00CE6E1A" w:rsidRDefault="00BF44BF" w:rsidP="00E5513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6E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лата коммунальных услуг</w:t>
            </w:r>
          </w:p>
        </w:tc>
        <w:tc>
          <w:tcPr>
            <w:tcW w:w="2268" w:type="dxa"/>
            <w:hideMark/>
          </w:tcPr>
          <w:p w:rsidR="00BF44BF" w:rsidRPr="00CE6E1A" w:rsidRDefault="00BF44BF" w:rsidP="00CE6E1A">
            <w:pPr>
              <w:ind w:right="60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6E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CE6E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 194,4</w:t>
            </w:r>
          </w:p>
        </w:tc>
        <w:tc>
          <w:tcPr>
            <w:tcW w:w="2268" w:type="dxa"/>
            <w:hideMark/>
          </w:tcPr>
          <w:p w:rsidR="00BF44BF" w:rsidRPr="00CE6E1A" w:rsidRDefault="00682325" w:rsidP="00682325">
            <w:pPr>
              <w:ind w:right="74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,4</w:t>
            </w:r>
          </w:p>
        </w:tc>
      </w:tr>
      <w:tr w:rsidR="00BF44BF" w:rsidRPr="00391DAE" w:rsidTr="00E5513E">
        <w:trPr>
          <w:trHeight w:val="215"/>
        </w:trPr>
        <w:tc>
          <w:tcPr>
            <w:tcW w:w="5245" w:type="dxa"/>
            <w:hideMark/>
          </w:tcPr>
          <w:p w:rsidR="00BF44BF" w:rsidRPr="00CE6E1A" w:rsidRDefault="00BF44BF" w:rsidP="00E5513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6E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ущие и капитальные трансферты населению</w:t>
            </w:r>
          </w:p>
        </w:tc>
        <w:tc>
          <w:tcPr>
            <w:tcW w:w="2268" w:type="dxa"/>
            <w:hideMark/>
          </w:tcPr>
          <w:p w:rsidR="00BF44BF" w:rsidRPr="00CE6E1A" w:rsidRDefault="00BF44BF" w:rsidP="00682325">
            <w:pPr>
              <w:ind w:right="60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6E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6823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0,2</w:t>
            </w:r>
          </w:p>
        </w:tc>
        <w:tc>
          <w:tcPr>
            <w:tcW w:w="2268" w:type="dxa"/>
            <w:hideMark/>
          </w:tcPr>
          <w:p w:rsidR="00BF44BF" w:rsidRPr="00CE6E1A" w:rsidRDefault="000232C0" w:rsidP="00682325">
            <w:pPr>
              <w:ind w:right="74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6E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</w:t>
            </w:r>
            <w:r w:rsidR="006823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BF44BF" w:rsidRPr="008F2A58" w:rsidTr="008F2A58">
        <w:trPr>
          <w:trHeight w:val="219"/>
        </w:trPr>
        <w:tc>
          <w:tcPr>
            <w:tcW w:w="5245" w:type="dxa"/>
            <w:hideMark/>
          </w:tcPr>
          <w:p w:rsidR="00BF44BF" w:rsidRPr="008F2A58" w:rsidRDefault="00BF44BF" w:rsidP="00E5513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2A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по жилищно-коммунальным услугам</w:t>
            </w:r>
          </w:p>
        </w:tc>
        <w:tc>
          <w:tcPr>
            <w:tcW w:w="2268" w:type="dxa"/>
            <w:hideMark/>
          </w:tcPr>
          <w:p w:rsidR="00BF44BF" w:rsidRPr="008F2A58" w:rsidRDefault="00BF44BF" w:rsidP="008F2A58">
            <w:pPr>
              <w:ind w:right="60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2A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8F2A58" w:rsidRPr="008F2A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80</w:t>
            </w:r>
            <w:r w:rsidR="00421F0E" w:rsidRPr="008F2A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8F2A58" w:rsidRPr="008F2A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268" w:type="dxa"/>
            <w:shd w:val="clear" w:color="auto" w:fill="auto"/>
            <w:hideMark/>
          </w:tcPr>
          <w:p w:rsidR="00BF44BF" w:rsidRPr="008F2A58" w:rsidRDefault="008F2A58" w:rsidP="00391DAE">
            <w:pPr>
              <w:ind w:right="74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2A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5</w:t>
            </w:r>
          </w:p>
        </w:tc>
      </w:tr>
    </w:tbl>
    <w:p w:rsidR="00BF44BF" w:rsidRPr="008F2A58" w:rsidRDefault="00BF44BF" w:rsidP="00BF44BF">
      <w:pPr>
        <w:spacing w:line="240" w:lineRule="auto"/>
        <w:ind w:left="284" w:firstLine="425"/>
        <w:contextualSpacing/>
        <w:rPr>
          <w:rFonts w:ascii="Times New Roman" w:hAnsi="Times New Roman" w:cs="Times New Roman"/>
          <w:sz w:val="16"/>
          <w:szCs w:val="16"/>
        </w:rPr>
      </w:pPr>
    </w:p>
    <w:p w:rsidR="00BF44BF" w:rsidRPr="00BB691A" w:rsidRDefault="00BF44BF" w:rsidP="00C91A7B">
      <w:pPr>
        <w:spacing w:line="240" w:lineRule="auto"/>
        <w:ind w:left="142" w:right="281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F2A58">
        <w:rPr>
          <w:rFonts w:ascii="Times New Roman" w:hAnsi="Times New Roman" w:cs="Times New Roman"/>
          <w:sz w:val="24"/>
          <w:szCs w:val="24"/>
        </w:rPr>
        <w:t xml:space="preserve">Программные расходы составили </w:t>
      </w:r>
      <w:r w:rsidR="008146EF" w:rsidRPr="008F2A58">
        <w:rPr>
          <w:rFonts w:ascii="Times New Roman" w:hAnsi="Times New Roman" w:cs="Times New Roman"/>
          <w:sz w:val="24"/>
          <w:szCs w:val="24"/>
        </w:rPr>
        <w:t>1</w:t>
      </w:r>
      <w:r w:rsidR="00BB691A" w:rsidRPr="008F2A58">
        <w:rPr>
          <w:rFonts w:ascii="Times New Roman" w:hAnsi="Times New Roman" w:cs="Times New Roman"/>
          <w:sz w:val="24"/>
          <w:szCs w:val="24"/>
        </w:rPr>
        <w:t>8 901,6</w:t>
      </w:r>
      <w:r w:rsidRPr="008F2A58">
        <w:rPr>
          <w:rFonts w:ascii="Times New Roman" w:hAnsi="Times New Roman" w:cs="Times New Roman"/>
          <w:sz w:val="24"/>
          <w:szCs w:val="24"/>
        </w:rPr>
        <w:t xml:space="preserve"> тыс. рублей или </w:t>
      </w:r>
      <w:r w:rsidR="00BB691A" w:rsidRPr="008F2A58">
        <w:rPr>
          <w:rFonts w:ascii="Times New Roman" w:hAnsi="Times New Roman" w:cs="Times New Roman"/>
          <w:sz w:val="24"/>
          <w:szCs w:val="24"/>
        </w:rPr>
        <w:t>79,4</w:t>
      </w:r>
      <w:r w:rsidRPr="008F2A58">
        <w:rPr>
          <w:rFonts w:ascii="Times New Roman" w:hAnsi="Times New Roman" w:cs="Times New Roman"/>
          <w:sz w:val="24"/>
          <w:szCs w:val="24"/>
        </w:rPr>
        <w:t xml:space="preserve"> % в общем</w:t>
      </w:r>
      <w:r w:rsidRPr="00BB691A">
        <w:rPr>
          <w:rFonts w:ascii="Times New Roman" w:hAnsi="Times New Roman" w:cs="Times New Roman"/>
          <w:sz w:val="24"/>
          <w:szCs w:val="24"/>
        </w:rPr>
        <w:t xml:space="preserve"> объеме расходов </w:t>
      </w:r>
      <w:r w:rsidR="005C0257" w:rsidRPr="00BB691A">
        <w:rPr>
          <w:rFonts w:ascii="Times New Roman" w:hAnsi="Times New Roman" w:cs="Times New Roman"/>
          <w:sz w:val="24"/>
          <w:szCs w:val="24"/>
        </w:rPr>
        <w:t xml:space="preserve">районного </w:t>
      </w:r>
      <w:r w:rsidRPr="00BB691A">
        <w:rPr>
          <w:rFonts w:ascii="Times New Roman" w:hAnsi="Times New Roman" w:cs="Times New Roman"/>
          <w:sz w:val="24"/>
          <w:szCs w:val="24"/>
        </w:rPr>
        <w:t>бюджета</w:t>
      </w:r>
      <w:r w:rsidR="00ED0355">
        <w:rPr>
          <w:rFonts w:ascii="Times New Roman" w:hAnsi="Times New Roman" w:cs="Times New Roman"/>
          <w:sz w:val="24"/>
          <w:szCs w:val="24"/>
        </w:rPr>
        <w:t>.</w:t>
      </w:r>
      <w:r w:rsidRPr="00BB691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F44BF" w:rsidRPr="00391DAE" w:rsidRDefault="00BF44BF" w:rsidP="00BF44BF">
      <w:pPr>
        <w:spacing w:line="240" w:lineRule="auto"/>
        <w:ind w:left="284" w:firstLine="425"/>
        <w:contextualSpacing/>
        <w:rPr>
          <w:rFonts w:ascii="Times New Roman" w:hAnsi="Times New Roman" w:cs="Times New Roman"/>
          <w:sz w:val="16"/>
          <w:szCs w:val="16"/>
          <w:highlight w:val="yellow"/>
        </w:rPr>
      </w:pPr>
    </w:p>
    <w:tbl>
      <w:tblPr>
        <w:tblStyle w:val="a3"/>
        <w:tblW w:w="0" w:type="auto"/>
        <w:tblInd w:w="250" w:type="dxa"/>
        <w:tblLook w:val="04A0" w:firstRow="1" w:lastRow="0" w:firstColumn="1" w:lastColumn="0" w:noHBand="0" w:noVBand="1"/>
      </w:tblPr>
      <w:tblGrid>
        <w:gridCol w:w="5245"/>
        <w:gridCol w:w="2268"/>
        <w:gridCol w:w="2268"/>
      </w:tblGrid>
      <w:tr w:rsidR="00BF44BF" w:rsidRPr="00391DAE" w:rsidTr="00C91A7B">
        <w:trPr>
          <w:trHeight w:val="724"/>
        </w:trPr>
        <w:tc>
          <w:tcPr>
            <w:tcW w:w="5245" w:type="dxa"/>
            <w:vAlign w:val="center"/>
            <w:hideMark/>
          </w:tcPr>
          <w:p w:rsidR="00BF44BF" w:rsidRPr="00391DAE" w:rsidRDefault="00BF44BF" w:rsidP="00C91A7B">
            <w:pPr>
              <w:ind w:left="284" w:hanging="25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1DAE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2268" w:type="dxa"/>
            <w:hideMark/>
          </w:tcPr>
          <w:p w:rsidR="00BF44BF" w:rsidRPr="00391DAE" w:rsidRDefault="00BF44BF" w:rsidP="00391DAE">
            <w:pPr>
              <w:ind w:left="34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1DAE">
              <w:rPr>
                <w:rFonts w:ascii="Times New Roman" w:hAnsi="Times New Roman" w:cs="Times New Roman"/>
                <w:sz w:val="20"/>
                <w:szCs w:val="20"/>
              </w:rPr>
              <w:t>Профинансировано за январь-</w:t>
            </w:r>
            <w:r w:rsidR="00391DAE" w:rsidRPr="00391DAE">
              <w:rPr>
                <w:rFonts w:ascii="Times New Roman" w:hAnsi="Times New Roman" w:cs="Times New Roman"/>
                <w:sz w:val="20"/>
                <w:szCs w:val="20"/>
              </w:rPr>
              <w:t>апрель</w:t>
            </w:r>
            <w:r w:rsidRPr="00391DAE">
              <w:rPr>
                <w:rFonts w:ascii="Times New Roman" w:hAnsi="Times New Roman" w:cs="Times New Roman"/>
                <w:sz w:val="20"/>
                <w:szCs w:val="20"/>
              </w:rPr>
              <w:t xml:space="preserve"> 201</w:t>
            </w:r>
            <w:r w:rsidR="00C6527E" w:rsidRPr="00391DAE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391DAE">
              <w:rPr>
                <w:rFonts w:ascii="Times New Roman" w:hAnsi="Times New Roman" w:cs="Times New Roman"/>
                <w:sz w:val="20"/>
                <w:szCs w:val="20"/>
              </w:rPr>
              <w:t xml:space="preserve"> года,  тыс. руб</w:t>
            </w:r>
            <w:r w:rsidR="00C91A7B" w:rsidRPr="00391DAE">
              <w:rPr>
                <w:rFonts w:ascii="Times New Roman" w:hAnsi="Times New Roman" w:cs="Times New Roman"/>
                <w:sz w:val="20"/>
                <w:szCs w:val="20"/>
              </w:rPr>
              <w:t>лей</w:t>
            </w:r>
          </w:p>
        </w:tc>
        <w:tc>
          <w:tcPr>
            <w:tcW w:w="2268" w:type="dxa"/>
            <w:hideMark/>
          </w:tcPr>
          <w:p w:rsidR="00BF44BF" w:rsidRPr="00391DAE" w:rsidRDefault="00BF44BF" w:rsidP="00E5513E">
            <w:pPr>
              <w:ind w:left="34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1DAE">
              <w:rPr>
                <w:rFonts w:ascii="Times New Roman" w:hAnsi="Times New Roman" w:cs="Times New Roman"/>
                <w:sz w:val="20"/>
                <w:szCs w:val="20"/>
              </w:rPr>
              <w:t>Удельный вес в общем объеме расходов, %</w:t>
            </w:r>
          </w:p>
        </w:tc>
      </w:tr>
      <w:tr w:rsidR="00BF44BF" w:rsidRPr="00BB691A" w:rsidTr="00E5513E">
        <w:trPr>
          <w:trHeight w:val="209"/>
        </w:trPr>
        <w:tc>
          <w:tcPr>
            <w:tcW w:w="5245" w:type="dxa"/>
            <w:hideMark/>
          </w:tcPr>
          <w:p w:rsidR="00BF44BF" w:rsidRPr="00BB691A" w:rsidRDefault="00BF44BF" w:rsidP="00E5513E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B691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СХОДЫ ВСЕГО,</w:t>
            </w:r>
          </w:p>
        </w:tc>
        <w:tc>
          <w:tcPr>
            <w:tcW w:w="2268" w:type="dxa"/>
            <w:hideMark/>
          </w:tcPr>
          <w:p w:rsidR="00BF44BF" w:rsidRPr="00BB691A" w:rsidRDefault="00BF44BF" w:rsidP="00BB691A">
            <w:pPr>
              <w:ind w:right="600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B691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  <w:r w:rsidR="00BB691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3 809,2</w:t>
            </w:r>
          </w:p>
        </w:tc>
        <w:tc>
          <w:tcPr>
            <w:tcW w:w="2268" w:type="dxa"/>
            <w:hideMark/>
          </w:tcPr>
          <w:p w:rsidR="00BF44BF" w:rsidRPr="00BB691A" w:rsidRDefault="00BF44BF" w:rsidP="00391DAE">
            <w:pPr>
              <w:ind w:right="743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B691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0,0</w:t>
            </w:r>
          </w:p>
        </w:tc>
      </w:tr>
      <w:tr w:rsidR="00BF44BF" w:rsidRPr="00BB691A" w:rsidTr="00E5513E">
        <w:trPr>
          <w:trHeight w:val="257"/>
        </w:trPr>
        <w:tc>
          <w:tcPr>
            <w:tcW w:w="5245" w:type="dxa"/>
          </w:tcPr>
          <w:p w:rsidR="00BF44BF" w:rsidRPr="00BB691A" w:rsidRDefault="00BF44BF" w:rsidP="00E5513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691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 том числе</w:t>
            </w:r>
            <w:r w:rsidRPr="00BB69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BB691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ограммные</w:t>
            </w:r>
            <w:proofErr w:type="gramEnd"/>
            <w:r w:rsidRPr="00BB691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,</w:t>
            </w:r>
          </w:p>
        </w:tc>
        <w:tc>
          <w:tcPr>
            <w:tcW w:w="2268" w:type="dxa"/>
          </w:tcPr>
          <w:p w:rsidR="00BF44BF" w:rsidRPr="00BB691A" w:rsidRDefault="008146EF" w:rsidP="00BB691A">
            <w:pPr>
              <w:ind w:right="600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B691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</w:t>
            </w:r>
            <w:r w:rsidR="00BB691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8 901,6</w:t>
            </w:r>
          </w:p>
        </w:tc>
        <w:tc>
          <w:tcPr>
            <w:tcW w:w="2268" w:type="dxa"/>
          </w:tcPr>
          <w:p w:rsidR="00BF44BF" w:rsidRPr="00BB691A" w:rsidRDefault="00BB691A" w:rsidP="00BB691A">
            <w:pPr>
              <w:ind w:right="743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79,4</w:t>
            </w:r>
          </w:p>
        </w:tc>
      </w:tr>
      <w:tr w:rsidR="00BF44BF" w:rsidRPr="00BB691A" w:rsidTr="00E5513E">
        <w:trPr>
          <w:trHeight w:val="262"/>
        </w:trPr>
        <w:tc>
          <w:tcPr>
            <w:tcW w:w="5245" w:type="dxa"/>
          </w:tcPr>
          <w:p w:rsidR="00BF44BF" w:rsidRPr="00BB691A" w:rsidRDefault="00BF44BF" w:rsidP="00E5513E">
            <w:pPr>
              <w:rPr>
                <w:sz w:val="20"/>
                <w:szCs w:val="20"/>
              </w:rPr>
            </w:pPr>
            <w:r w:rsidRPr="00BB69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 них:</w:t>
            </w:r>
          </w:p>
        </w:tc>
        <w:tc>
          <w:tcPr>
            <w:tcW w:w="2268" w:type="dxa"/>
          </w:tcPr>
          <w:p w:rsidR="00BF44BF" w:rsidRPr="00BB691A" w:rsidRDefault="00BF44BF" w:rsidP="00E5513E">
            <w:pPr>
              <w:ind w:right="60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BF44BF" w:rsidRPr="00BB691A" w:rsidRDefault="00BF44BF" w:rsidP="00391DAE">
            <w:pPr>
              <w:ind w:right="743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F44BF" w:rsidRPr="00BB691A" w:rsidTr="00E5513E">
        <w:trPr>
          <w:trHeight w:val="305"/>
        </w:trPr>
        <w:tc>
          <w:tcPr>
            <w:tcW w:w="5245" w:type="dxa"/>
          </w:tcPr>
          <w:p w:rsidR="00BF44BF" w:rsidRPr="00BB691A" w:rsidRDefault="00BF44BF" w:rsidP="00E5513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691A">
              <w:rPr>
                <w:rFonts w:ascii="Times New Roman" w:hAnsi="Times New Roman" w:cs="Times New Roman"/>
                <w:sz w:val="20"/>
                <w:szCs w:val="20"/>
              </w:rPr>
              <w:t>Государственная программа «Здоровье народа и демографическая безопасность Республики Беларусь» на 2016-2020 годы</w:t>
            </w:r>
          </w:p>
        </w:tc>
        <w:tc>
          <w:tcPr>
            <w:tcW w:w="2268" w:type="dxa"/>
          </w:tcPr>
          <w:p w:rsidR="00BF44BF" w:rsidRPr="00BB691A" w:rsidRDefault="00140802" w:rsidP="00140802">
            <w:pPr>
              <w:ind w:right="60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 579,0</w:t>
            </w:r>
          </w:p>
        </w:tc>
        <w:tc>
          <w:tcPr>
            <w:tcW w:w="2268" w:type="dxa"/>
          </w:tcPr>
          <w:p w:rsidR="00BF44BF" w:rsidRPr="00BB691A" w:rsidRDefault="00140802" w:rsidP="00140802">
            <w:pPr>
              <w:ind w:right="743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,2</w:t>
            </w:r>
          </w:p>
        </w:tc>
      </w:tr>
      <w:tr w:rsidR="00BF44BF" w:rsidRPr="00BB691A" w:rsidTr="00E5513E">
        <w:trPr>
          <w:trHeight w:val="480"/>
        </w:trPr>
        <w:tc>
          <w:tcPr>
            <w:tcW w:w="5245" w:type="dxa"/>
          </w:tcPr>
          <w:p w:rsidR="00BF44BF" w:rsidRPr="00BB691A" w:rsidRDefault="00BF44BF" w:rsidP="00E5513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69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ударственная программа «Образование и молодежная политика» на 2016 - 2020 годы</w:t>
            </w:r>
          </w:p>
        </w:tc>
        <w:tc>
          <w:tcPr>
            <w:tcW w:w="2268" w:type="dxa"/>
          </w:tcPr>
          <w:p w:rsidR="00BF44BF" w:rsidRPr="00BB691A" w:rsidRDefault="00140802" w:rsidP="00140802">
            <w:pPr>
              <w:ind w:right="60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 343,3</w:t>
            </w:r>
          </w:p>
        </w:tc>
        <w:tc>
          <w:tcPr>
            <w:tcW w:w="2268" w:type="dxa"/>
          </w:tcPr>
          <w:p w:rsidR="00BF44BF" w:rsidRPr="00BB691A" w:rsidRDefault="006766D6" w:rsidP="00140802">
            <w:pPr>
              <w:ind w:right="74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69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1408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4</w:t>
            </w:r>
          </w:p>
        </w:tc>
      </w:tr>
      <w:tr w:rsidR="00BF44BF" w:rsidRPr="00BB691A" w:rsidTr="00E5513E">
        <w:trPr>
          <w:trHeight w:val="480"/>
        </w:trPr>
        <w:tc>
          <w:tcPr>
            <w:tcW w:w="5245" w:type="dxa"/>
          </w:tcPr>
          <w:p w:rsidR="00BF44BF" w:rsidRPr="00BB691A" w:rsidRDefault="00BF44BF" w:rsidP="00E5513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69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ударственная программа «Комфортное жилье и благоприятная среда» на 2016 - 2020 годы</w:t>
            </w:r>
          </w:p>
        </w:tc>
        <w:tc>
          <w:tcPr>
            <w:tcW w:w="2268" w:type="dxa"/>
          </w:tcPr>
          <w:p w:rsidR="00BF44BF" w:rsidRPr="00BB691A" w:rsidRDefault="00140802" w:rsidP="00140802">
            <w:pPr>
              <w:ind w:right="60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 588,7</w:t>
            </w:r>
          </w:p>
        </w:tc>
        <w:tc>
          <w:tcPr>
            <w:tcW w:w="2268" w:type="dxa"/>
          </w:tcPr>
          <w:p w:rsidR="00BF44BF" w:rsidRPr="00BB691A" w:rsidRDefault="00140802" w:rsidP="00140802">
            <w:pPr>
              <w:ind w:right="74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7</w:t>
            </w:r>
          </w:p>
        </w:tc>
      </w:tr>
    </w:tbl>
    <w:p w:rsidR="00BF44BF" w:rsidRPr="00BB691A" w:rsidRDefault="00BF44BF" w:rsidP="00BF44BF">
      <w:pPr>
        <w:spacing w:line="240" w:lineRule="auto"/>
        <w:ind w:left="284" w:firstLine="425"/>
        <w:contextualSpacing/>
        <w:rPr>
          <w:rFonts w:ascii="Times New Roman" w:hAnsi="Times New Roman" w:cs="Times New Roman"/>
          <w:sz w:val="16"/>
          <w:szCs w:val="16"/>
        </w:rPr>
      </w:pPr>
    </w:p>
    <w:tbl>
      <w:tblPr>
        <w:tblW w:w="9783" w:type="dxa"/>
        <w:tblInd w:w="250" w:type="dxa"/>
        <w:tblLook w:val="04A0" w:firstRow="1" w:lastRow="0" w:firstColumn="1" w:lastColumn="0" w:noHBand="0" w:noVBand="1"/>
      </w:tblPr>
      <w:tblGrid>
        <w:gridCol w:w="567"/>
        <w:gridCol w:w="6946"/>
        <w:gridCol w:w="2270"/>
      </w:tblGrid>
      <w:tr w:rsidR="00BF44BF" w:rsidRPr="00391DAE" w:rsidTr="00C91A7B">
        <w:trPr>
          <w:trHeight w:val="490"/>
        </w:trPr>
        <w:tc>
          <w:tcPr>
            <w:tcW w:w="75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F44BF" w:rsidRPr="00147DFD" w:rsidRDefault="00BF44BF" w:rsidP="00C9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47DF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Долговые обязательства органов местного управления и самоуправления</w:t>
            </w:r>
          </w:p>
        </w:tc>
        <w:tc>
          <w:tcPr>
            <w:tcW w:w="227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F44BF" w:rsidRPr="00147DFD" w:rsidRDefault="00BF44BF" w:rsidP="00391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47DF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На 1 </w:t>
            </w:r>
            <w:r w:rsidR="00391DAE" w:rsidRPr="00147DF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мая</w:t>
            </w:r>
            <w:r w:rsidR="00C6527E" w:rsidRPr="00147DF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2019</w:t>
            </w:r>
            <w:bookmarkStart w:id="0" w:name="_GoBack"/>
            <w:bookmarkEnd w:id="0"/>
            <w:r w:rsidRPr="00147DF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г.</w:t>
            </w:r>
            <w:r w:rsidR="00C91A7B" w:rsidRPr="00147DF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, </w:t>
            </w:r>
            <w:r w:rsidR="00ED035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         </w:t>
            </w:r>
            <w:r w:rsidR="00C91A7B" w:rsidRPr="00147DF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тыс. рублей</w:t>
            </w:r>
            <w:r w:rsidRPr="00147DF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               </w:t>
            </w:r>
          </w:p>
        </w:tc>
      </w:tr>
      <w:tr w:rsidR="00BF44BF" w:rsidRPr="00147DFD" w:rsidTr="00C91A7B">
        <w:trPr>
          <w:trHeight w:val="412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F44BF" w:rsidRPr="00147DFD" w:rsidRDefault="00BF44BF" w:rsidP="00E55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7D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F44BF" w:rsidRPr="00147DFD" w:rsidRDefault="00BF44BF" w:rsidP="00E551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7D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нные бумаги, размещенные местными исполнительными и распорядительными органами на внутреннем финансовом рынке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F44BF" w:rsidRPr="00147DFD" w:rsidRDefault="00147DFD" w:rsidP="00391DAE">
            <w:pPr>
              <w:spacing w:after="0" w:line="240" w:lineRule="auto"/>
              <w:ind w:right="603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7D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398,6</w:t>
            </w:r>
          </w:p>
        </w:tc>
      </w:tr>
      <w:tr w:rsidR="00BF44BF" w:rsidRPr="00147DFD" w:rsidTr="00C91A7B">
        <w:trPr>
          <w:trHeight w:val="235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44BF" w:rsidRPr="00147DFD" w:rsidRDefault="00BF44BF" w:rsidP="00E55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7D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44BF" w:rsidRPr="00147DFD" w:rsidRDefault="00BF44BF" w:rsidP="00E551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7D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ые кредиты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F44BF" w:rsidRPr="00147DFD" w:rsidRDefault="00A204A0" w:rsidP="00391DAE">
            <w:pPr>
              <w:spacing w:after="0" w:line="240" w:lineRule="auto"/>
              <w:ind w:right="603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7D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4</w:t>
            </w:r>
            <w:r w:rsidR="00BF44BF" w:rsidRPr="00147D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</w:t>
            </w:r>
          </w:p>
        </w:tc>
      </w:tr>
      <w:tr w:rsidR="00BF44BF" w:rsidRPr="00147DFD" w:rsidTr="00C91A7B">
        <w:trPr>
          <w:trHeight w:val="311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F44BF" w:rsidRPr="00147DFD" w:rsidRDefault="00BF44BF" w:rsidP="00E55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7D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I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F44BF" w:rsidRPr="00147DFD" w:rsidRDefault="00BF44BF" w:rsidP="00E551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7D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олг органов местного управления и самоуправления 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F44BF" w:rsidRPr="00147DFD" w:rsidRDefault="00147DFD" w:rsidP="00391DAE">
            <w:pPr>
              <w:spacing w:after="0" w:line="240" w:lineRule="auto"/>
              <w:ind w:right="603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7D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 082,6</w:t>
            </w:r>
          </w:p>
        </w:tc>
      </w:tr>
      <w:tr w:rsidR="00BF44BF" w:rsidRPr="00147DFD" w:rsidTr="00C91A7B">
        <w:trPr>
          <w:trHeight w:val="243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F44BF" w:rsidRPr="00147DFD" w:rsidRDefault="00BF44BF" w:rsidP="00E55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7D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II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F44BF" w:rsidRPr="00147DFD" w:rsidRDefault="00BF44BF" w:rsidP="00E551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7D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олг, гарантированный местными исполнительными и распорядительными органами 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F44BF" w:rsidRPr="00147DFD" w:rsidRDefault="00A204A0" w:rsidP="00391DAE">
            <w:pPr>
              <w:spacing w:after="0" w:line="240" w:lineRule="auto"/>
              <w:ind w:right="603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7D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 106,6</w:t>
            </w:r>
          </w:p>
        </w:tc>
      </w:tr>
      <w:tr w:rsidR="00BF44BF" w:rsidRPr="00BC6664" w:rsidTr="00C91A7B">
        <w:trPr>
          <w:trHeight w:val="223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44BF" w:rsidRPr="00147DFD" w:rsidRDefault="00BF44BF" w:rsidP="00E551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47DF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44BF" w:rsidRPr="00147DFD" w:rsidRDefault="00BF44BF" w:rsidP="00E551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47DF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СЕГО</w:t>
            </w:r>
            <w:r w:rsidR="00C91A7B" w:rsidRPr="00147DF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F44BF" w:rsidRPr="00147DFD" w:rsidRDefault="00147DFD" w:rsidP="00391DAE">
            <w:pPr>
              <w:spacing w:after="0" w:line="240" w:lineRule="auto"/>
              <w:ind w:right="603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47DF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4 189,2</w:t>
            </w:r>
          </w:p>
        </w:tc>
      </w:tr>
    </w:tbl>
    <w:p w:rsidR="00BF44BF" w:rsidRDefault="00BF44BF" w:rsidP="00BF44BF"/>
    <w:p w:rsidR="00DE3D1A" w:rsidRDefault="007A179C">
      <w:r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                      Финансовый отдел </w:t>
      </w:r>
      <w:proofErr w:type="spellStart"/>
      <w:r>
        <w:rPr>
          <w:rFonts w:ascii="Times New Roman" w:hAnsi="Times New Roman"/>
          <w:sz w:val="20"/>
          <w:szCs w:val="20"/>
        </w:rPr>
        <w:t>Осиповичского</w:t>
      </w:r>
      <w:proofErr w:type="spellEnd"/>
      <w:r>
        <w:rPr>
          <w:rFonts w:ascii="Times New Roman" w:hAnsi="Times New Roman"/>
          <w:sz w:val="20"/>
          <w:szCs w:val="20"/>
        </w:rPr>
        <w:t xml:space="preserve"> райисполкома</w:t>
      </w:r>
    </w:p>
    <w:sectPr w:rsidR="00DE3D1A" w:rsidSect="008A7122">
      <w:pgSz w:w="11906" w:h="16838"/>
      <w:pgMar w:top="851" w:right="851" w:bottom="1134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6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1614"/>
    <w:rsid w:val="000232C0"/>
    <w:rsid w:val="00075F43"/>
    <w:rsid w:val="000B570D"/>
    <w:rsid w:val="00113310"/>
    <w:rsid w:val="00140802"/>
    <w:rsid w:val="00147DFD"/>
    <w:rsid w:val="001C1C65"/>
    <w:rsid w:val="0020433F"/>
    <w:rsid w:val="00241D27"/>
    <w:rsid w:val="00252C36"/>
    <w:rsid w:val="002B5786"/>
    <w:rsid w:val="002E08E6"/>
    <w:rsid w:val="003057B0"/>
    <w:rsid w:val="00336232"/>
    <w:rsid w:val="00337964"/>
    <w:rsid w:val="00347AF2"/>
    <w:rsid w:val="00391DAE"/>
    <w:rsid w:val="003C4D54"/>
    <w:rsid w:val="003E46F9"/>
    <w:rsid w:val="003F49FC"/>
    <w:rsid w:val="00421F0E"/>
    <w:rsid w:val="004458B3"/>
    <w:rsid w:val="00497E1E"/>
    <w:rsid w:val="004A0828"/>
    <w:rsid w:val="004D3D9F"/>
    <w:rsid w:val="00577652"/>
    <w:rsid w:val="005C0257"/>
    <w:rsid w:val="0062232F"/>
    <w:rsid w:val="006766D6"/>
    <w:rsid w:val="00682325"/>
    <w:rsid w:val="006A080E"/>
    <w:rsid w:val="006C0DE6"/>
    <w:rsid w:val="006C1F2E"/>
    <w:rsid w:val="0070570C"/>
    <w:rsid w:val="00762194"/>
    <w:rsid w:val="007924AC"/>
    <w:rsid w:val="007A179C"/>
    <w:rsid w:val="007B35BF"/>
    <w:rsid w:val="007E19E5"/>
    <w:rsid w:val="008146EF"/>
    <w:rsid w:val="008A7122"/>
    <w:rsid w:val="008C4A02"/>
    <w:rsid w:val="008D71A3"/>
    <w:rsid w:val="008F2A58"/>
    <w:rsid w:val="0094454E"/>
    <w:rsid w:val="00A204A0"/>
    <w:rsid w:val="00B45182"/>
    <w:rsid w:val="00BB691A"/>
    <w:rsid w:val="00BD6F32"/>
    <w:rsid w:val="00BF44BF"/>
    <w:rsid w:val="00BF4B44"/>
    <w:rsid w:val="00BF5855"/>
    <w:rsid w:val="00C15BAA"/>
    <w:rsid w:val="00C3095B"/>
    <w:rsid w:val="00C6527E"/>
    <w:rsid w:val="00C91A7B"/>
    <w:rsid w:val="00CB3AC1"/>
    <w:rsid w:val="00CE6E1A"/>
    <w:rsid w:val="00D17045"/>
    <w:rsid w:val="00D31A61"/>
    <w:rsid w:val="00D40657"/>
    <w:rsid w:val="00D5160B"/>
    <w:rsid w:val="00DB2BA5"/>
    <w:rsid w:val="00DE1614"/>
    <w:rsid w:val="00DE3D1A"/>
    <w:rsid w:val="00E5513E"/>
    <w:rsid w:val="00EA0D6A"/>
    <w:rsid w:val="00ED0355"/>
    <w:rsid w:val="00F62395"/>
    <w:rsid w:val="00F834B7"/>
    <w:rsid w:val="00FE4D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E3D1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E3D1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083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0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74264D-C332-459D-A11C-D1B3F1D988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2</Pages>
  <Words>609</Words>
  <Characters>3475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цкевич Наталья</dc:creator>
  <cp:lastModifiedBy>Пацкевич Наталья</cp:lastModifiedBy>
  <cp:revision>15</cp:revision>
  <cp:lastPrinted>2019-07-11T05:30:00Z</cp:lastPrinted>
  <dcterms:created xsi:type="dcterms:W3CDTF">2019-07-04T14:24:00Z</dcterms:created>
  <dcterms:modified xsi:type="dcterms:W3CDTF">2019-07-11T05:36:00Z</dcterms:modified>
</cp:coreProperties>
</file>